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48" w:rsidRDefault="00453B48" w:rsidP="00453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692C">
        <w:rPr>
          <w:rFonts w:ascii="Times New Roman" w:hAnsi="Times New Roman" w:cs="Times New Roman"/>
          <w:sz w:val="24"/>
          <w:szCs w:val="24"/>
        </w:rPr>
        <w:t>2</w:t>
      </w:r>
    </w:p>
    <w:p w:rsidR="00F84325" w:rsidRPr="00123472" w:rsidRDefault="00F84325" w:rsidP="00F8432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23472">
        <w:rPr>
          <w:rFonts w:ascii="Times New Roman" w:hAnsi="Times New Roman" w:cs="Times New Roman"/>
          <w:sz w:val="22"/>
          <w:szCs w:val="22"/>
        </w:rPr>
        <w:t>к приказу №87 от 15.04.2020</w:t>
      </w:r>
    </w:p>
    <w:p w:rsidR="00F84325" w:rsidRDefault="00F84325" w:rsidP="00453B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92C" w:rsidRPr="003017DE" w:rsidRDefault="003017DE" w:rsidP="003017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082B">
        <w:rPr>
          <w:rFonts w:ascii="Times New Roman" w:hAnsi="Times New Roman" w:cs="Times New Roman"/>
          <w:i/>
          <w:sz w:val="24"/>
          <w:szCs w:val="24"/>
        </w:rPr>
        <w:t xml:space="preserve">Макет Паспортов компетенций  </w:t>
      </w:r>
      <w:r>
        <w:rPr>
          <w:rFonts w:ascii="Times New Roman" w:hAnsi="Times New Roman" w:cs="Times New Roman"/>
          <w:i/>
          <w:sz w:val="24"/>
          <w:szCs w:val="24"/>
        </w:rPr>
        <w:t xml:space="preserve">основной профессиональной </w:t>
      </w:r>
      <w:r w:rsidRPr="007D082B">
        <w:rPr>
          <w:rFonts w:ascii="Times New Roman" w:hAnsi="Times New Roman" w:cs="Times New Roman"/>
          <w:i/>
          <w:sz w:val="24"/>
          <w:szCs w:val="24"/>
        </w:rPr>
        <w:t>образовательной программы</w:t>
      </w:r>
    </w:p>
    <w:p w:rsidR="00664343" w:rsidRPr="00150B1E" w:rsidRDefault="00664343" w:rsidP="00150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B1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150B1E" w:rsidRPr="00150B1E">
        <w:rPr>
          <w:rFonts w:ascii="Times New Roman" w:hAnsi="Times New Roman" w:cs="Times New Roman"/>
          <w:sz w:val="24"/>
          <w:szCs w:val="24"/>
        </w:rPr>
        <w:t xml:space="preserve"> </w:t>
      </w:r>
      <w:r w:rsidRPr="00150B1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150B1E" w:rsidRPr="00150B1E">
        <w:rPr>
          <w:rFonts w:ascii="Times New Roman" w:hAnsi="Times New Roman" w:cs="Times New Roman"/>
          <w:sz w:val="24"/>
          <w:szCs w:val="24"/>
        </w:rPr>
        <w:t xml:space="preserve"> </w:t>
      </w:r>
      <w:r w:rsidRPr="00150B1E">
        <w:rPr>
          <w:rFonts w:ascii="Times New Roman" w:hAnsi="Times New Roman" w:cs="Times New Roman"/>
          <w:sz w:val="24"/>
          <w:szCs w:val="24"/>
        </w:rPr>
        <w:t>«Горно-Алтайский государственный университет»</w:t>
      </w:r>
    </w:p>
    <w:p w:rsidR="00664343" w:rsidRPr="00664343" w:rsidRDefault="00664343" w:rsidP="00664343">
      <w:pPr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D5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:rsidR="00664343" w:rsidRPr="00664343" w:rsidRDefault="00664343" w:rsidP="00D57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664343" w:rsidRPr="00664343" w:rsidRDefault="00664343" w:rsidP="00D57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___________________ФИО</w:t>
      </w:r>
    </w:p>
    <w:p w:rsidR="00664343" w:rsidRPr="00664343" w:rsidRDefault="00664343" w:rsidP="00D57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«___»____________20__ г.</w:t>
      </w:r>
    </w:p>
    <w:p w:rsidR="00664343" w:rsidRPr="00664343" w:rsidRDefault="00664343" w:rsidP="00664343">
      <w:pPr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D5738E" w:rsidP="0066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9767E6">
        <w:rPr>
          <w:rFonts w:ascii="Times New Roman" w:hAnsi="Times New Roman" w:cs="Times New Roman"/>
          <w:b/>
          <w:sz w:val="24"/>
          <w:szCs w:val="24"/>
        </w:rPr>
        <w:t>А</w:t>
      </w:r>
      <w:r w:rsidR="00664343" w:rsidRPr="00664343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C6404A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фессиональная о</w:t>
      </w:r>
      <w:r w:rsidR="00664343" w:rsidRPr="00664343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44.03.01</w:t>
      </w:r>
      <w:r w:rsidRPr="00664343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</w:p>
    <w:p w:rsidR="00664343" w:rsidRPr="00664343" w:rsidRDefault="00C6404A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</w:t>
      </w:r>
      <w:r w:rsidR="00664343" w:rsidRPr="00664343">
        <w:rPr>
          <w:rFonts w:ascii="Times New Roman" w:hAnsi="Times New Roman" w:cs="Times New Roman"/>
          <w:sz w:val="24"/>
          <w:szCs w:val="24"/>
        </w:rPr>
        <w:t>рофи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4343" w:rsidRPr="00664343">
        <w:rPr>
          <w:rFonts w:ascii="Times New Roman" w:hAnsi="Times New Roman" w:cs="Times New Roman"/>
          <w:sz w:val="24"/>
          <w:szCs w:val="24"/>
        </w:rPr>
        <w:t>: Физическая культура</w:t>
      </w: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  <w:r w:rsidRPr="00664343">
        <w:rPr>
          <w:rFonts w:ascii="Times New Roman" w:hAnsi="Times New Roman" w:cs="Times New Roman"/>
          <w:sz w:val="24"/>
          <w:szCs w:val="24"/>
        </w:rPr>
        <w:t>: бакалавр</w:t>
      </w: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7D0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664343" w:rsidRPr="00664343" w:rsidRDefault="00664343" w:rsidP="00664343">
      <w:pPr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38E" w:rsidRDefault="00D5738E" w:rsidP="00F843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82B" w:rsidRDefault="007D082B" w:rsidP="00756074">
      <w:pPr>
        <w:rPr>
          <w:rFonts w:ascii="Times New Roman" w:hAnsi="Times New Roman" w:cs="Times New Roman"/>
          <w:sz w:val="24"/>
          <w:szCs w:val="24"/>
        </w:rPr>
      </w:pPr>
    </w:p>
    <w:p w:rsidR="008F02A8" w:rsidRPr="00664343" w:rsidRDefault="008F02A8" w:rsidP="00756074">
      <w:pPr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8F02A8" w:rsidP="00664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-Алтайск 20__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823"/>
      </w:tblGrid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1 Характеристика компетенций, форм</w:t>
            </w:r>
            <w:r w:rsidR="00C6404A">
              <w:rPr>
                <w:sz w:val="24"/>
                <w:szCs w:val="24"/>
              </w:rPr>
              <w:t xml:space="preserve">ируемых в результате освоения основной профессиональной </w:t>
            </w:r>
            <w:r w:rsidRPr="00664343">
              <w:rPr>
                <w:sz w:val="24"/>
                <w:szCs w:val="24"/>
              </w:rPr>
              <w:t>образовательной п</w:t>
            </w:r>
            <w:r w:rsidR="00C6404A">
              <w:rPr>
                <w:sz w:val="24"/>
                <w:szCs w:val="24"/>
              </w:rPr>
              <w:t>рограммы (ОПОП)…………………...…….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 Паспорта компет</w:t>
            </w:r>
            <w:r w:rsidR="00C6404A">
              <w:rPr>
                <w:sz w:val="24"/>
                <w:szCs w:val="24"/>
              </w:rPr>
              <w:t>енций………………………………………………………………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Default="00664343">
            <w:pPr>
              <w:jc w:val="both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 xml:space="preserve">2.1 </w:t>
            </w:r>
            <w:r w:rsidR="00C6404A">
              <w:rPr>
                <w:sz w:val="24"/>
                <w:szCs w:val="24"/>
              </w:rPr>
              <w:t xml:space="preserve">Универсальные </w:t>
            </w:r>
            <w:r w:rsidRPr="00664343">
              <w:rPr>
                <w:sz w:val="24"/>
                <w:szCs w:val="24"/>
              </w:rPr>
              <w:t>к</w:t>
            </w:r>
            <w:r w:rsidR="00C6404A">
              <w:rPr>
                <w:sz w:val="24"/>
                <w:szCs w:val="24"/>
              </w:rPr>
              <w:t>омпетенции……………………………………………………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Общепрофессиональн</w:t>
            </w:r>
            <w:r w:rsidR="00C6404A">
              <w:rPr>
                <w:sz w:val="24"/>
                <w:szCs w:val="24"/>
              </w:rPr>
              <w:t>ые компетенции …………………………………………..</w:t>
            </w: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  <w:hideMark/>
          </w:tcPr>
          <w:p w:rsidR="00664343" w:rsidRDefault="00664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664343">
              <w:rPr>
                <w:sz w:val="24"/>
                <w:szCs w:val="24"/>
              </w:rPr>
              <w:t xml:space="preserve"> Профессиональные к</w:t>
            </w:r>
            <w:r w:rsidR="00C6404A">
              <w:rPr>
                <w:sz w:val="24"/>
                <w:szCs w:val="24"/>
              </w:rPr>
              <w:t>омпетенции………………………………………………….</w:t>
            </w:r>
          </w:p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  <w:tr w:rsidR="00664343" w:rsidRPr="00664343" w:rsidTr="00664343">
        <w:tc>
          <w:tcPr>
            <w:tcW w:w="8748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664343" w:rsidRPr="00664343" w:rsidRDefault="00664343">
            <w:pPr>
              <w:jc w:val="both"/>
              <w:rPr>
                <w:sz w:val="24"/>
                <w:szCs w:val="24"/>
              </w:rPr>
            </w:pPr>
          </w:p>
        </w:tc>
      </w:tr>
    </w:tbl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ХАРАКТЕРИСТИКА КОМПЕТЕНЦИЙ, ФОРМИРУЕМЫХ В РЕЗУЛЬТАТЕ </w:t>
      </w:r>
      <w:r w:rsidR="00C6404A" w:rsidRPr="00664343">
        <w:rPr>
          <w:rFonts w:ascii="Times New Roman" w:hAnsi="Times New Roman" w:cs="Times New Roman"/>
          <w:b/>
          <w:sz w:val="24"/>
          <w:szCs w:val="24"/>
        </w:rPr>
        <w:t>ОСВОЕНИЯ ОПОП</w:t>
      </w: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C6404A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ниверсальные </w:t>
      </w:r>
      <w:r w:rsidR="00664343" w:rsidRPr="00664343"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 владеет культурой мышления, </w:t>
      </w:r>
      <w:proofErr w:type="gramStart"/>
      <w:r w:rsidRPr="0066434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64343">
        <w:rPr>
          <w:rFonts w:ascii="Times New Roman" w:hAnsi="Times New Roman" w:cs="Times New Roman"/>
          <w:sz w:val="24"/>
          <w:szCs w:val="24"/>
        </w:rPr>
        <w:t xml:space="preserve"> к обобщению, анализу, восприятию информации, постановке цели</w:t>
      </w:r>
      <w:r w:rsidR="00222413">
        <w:rPr>
          <w:rFonts w:ascii="Times New Roman" w:hAnsi="Times New Roman" w:cs="Times New Roman"/>
          <w:sz w:val="24"/>
          <w:szCs w:val="24"/>
        </w:rPr>
        <w:t xml:space="preserve"> и выбору путей ее достижения (У</w:t>
      </w:r>
      <w:r w:rsidRPr="00664343">
        <w:rPr>
          <w:rFonts w:ascii="Times New Roman" w:hAnsi="Times New Roman" w:cs="Times New Roman"/>
          <w:sz w:val="24"/>
          <w:szCs w:val="24"/>
        </w:rPr>
        <w:t>К-1);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…….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……</w:t>
      </w:r>
    </w:p>
    <w:p w:rsidR="00664343" w:rsidRPr="00664343" w:rsidRDefault="00664343" w:rsidP="00664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Default="00664343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664343" w:rsidRDefault="00664343" w:rsidP="006643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664343" w:rsidRPr="00664343" w:rsidRDefault="00664343" w:rsidP="006643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664343">
      <w:pPr>
        <w:rPr>
          <w:rFonts w:ascii="Times New Roman" w:hAnsi="Times New Roman" w:cs="Times New Roman"/>
          <w:sz w:val="24"/>
          <w:szCs w:val="24"/>
        </w:rPr>
        <w:sectPr w:rsidR="00664343" w:rsidRPr="00664343">
          <w:pgSz w:w="11906" w:h="16838"/>
          <w:pgMar w:top="1134" w:right="850" w:bottom="1134" w:left="1701" w:header="709" w:footer="709" w:gutter="0"/>
          <w:cols w:space="720"/>
        </w:sectPr>
      </w:pPr>
    </w:p>
    <w:p w:rsidR="00664343" w:rsidRPr="00664343" w:rsidRDefault="00664343" w:rsidP="008F0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lastRenderedPageBreak/>
        <w:t>2 ПАСПОРТА КОМПЕТЕНЦИЙ</w:t>
      </w:r>
    </w:p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4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C6404A">
        <w:rPr>
          <w:rFonts w:ascii="Times New Roman" w:hAnsi="Times New Roman" w:cs="Times New Roman"/>
          <w:b/>
          <w:sz w:val="24"/>
          <w:szCs w:val="24"/>
        </w:rPr>
        <w:t xml:space="preserve">Универсальные </w:t>
      </w:r>
      <w:r w:rsidRPr="006643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57"/>
        <w:gridCol w:w="7614"/>
      </w:tblGrid>
      <w:tr w:rsidR="00664343" w:rsidRPr="00664343" w:rsidTr="00664343">
        <w:trPr>
          <w:trHeight w:val="3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Индекс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Формулировка</w:t>
            </w:r>
          </w:p>
        </w:tc>
      </w:tr>
      <w:tr w:rsidR="00664343" w:rsidRPr="00664343" w:rsidTr="00664343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C6404A" w:rsidP="008F0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</w:t>
            </w:r>
            <w:r w:rsidR="00664343" w:rsidRPr="00664343">
              <w:rPr>
                <w:b/>
                <w:sz w:val="24"/>
                <w:szCs w:val="24"/>
              </w:rPr>
              <w:t>К-1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C6404A" w:rsidP="008F02A8">
            <w:pPr>
              <w:jc w:val="both"/>
              <w:rPr>
                <w:sz w:val="24"/>
                <w:szCs w:val="24"/>
              </w:rPr>
            </w:pPr>
            <w:r w:rsidRPr="00C6404A">
              <w:rPr>
                <w:rFonts w:eastAsia="Calibri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0673F5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компетенции У</w:t>
      </w:r>
      <w:r w:rsidR="00664343" w:rsidRPr="00664343">
        <w:rPr>
          <w:rFonts w:ascii="Times New Roman" w:hAnsi="Times New Roman" w:cs="Times New Roman"/>
          <w:sz w:val="24"/>
          <w:szCs w:val="24"/>
        </w:rPr>
        <w:t>К-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47"/>
        <w:gridCol w:w="2009"/>
        <w:gridCol w:w="2826"/>
        <w:gridCol w:w="3963"/>
      </w:tblGrid>
      <w:tr w:rsidR="000673F5" w:rsidRPr="00664343" w:rsidTr="00287A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5" w:rsidRPr="00664343" w:rsidRDefault="000673F5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№ п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5" w:rsidRPr="00664343" w:rsidRDefault="000673F5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Код и наименование дисциплины, практики по учебному плану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5" w:rsidRPr="00664343" w:rsidRDefault="000673F5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ы достижения </w:t>
            </w:r>
            <w:r w:rsidRPr="00664343">
              <w:rPr>
                <w:sz w:val="24"/>
                <w:szCs w:val="24"/>
              </w:rPr>
              <w:t>компетен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5" w:rsidRPr="00664343" w:rsidRDefault="00F177D9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673F5">
              <w:rPr>
                <w:sz w:val="24"/>
                <w:szCs w:val="24"/>
              </w:rPr>
              <w:t>езультаты обучения по дисциплине, практике</w:t>
            </w:r>
            <w:r w:rsidR="009867A5">
              <w:rPr>
                <w:sz w:val="24"/>
                <w:szCs w:val="24"/>
              </w:rPr>
              <w:t>, соотнесённые с индикаторами компетенций</w:t>
            </w:r>
            <w:r w:rsidR="00287AF3">
              <w:rPr>
                <w:sz w:val="24"/>
                <w:szCs w:val="24"/>
              </w:rPr>
              <w:t>*</w:t>
            </w:r>
          </w:p>
        </w:tc>
      </w:tr>
      <w:tr w:rsidR="000673F5" w:rsidRPr="00664343" w:rsidTr="00287A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5" w:rsidRPr="00664343" w:rsidRDefault="000673F5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5" w:rsidRPr="00664343" w:rsidRDefault="000673F5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F5" w:rsidRPr="00664343" w:rsidRDefault="000673F5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5" w:rsidRPr="00664343" w:rsidRDefault="00213CFB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0AD3" w:rsidRPr="00664343" w:rsidTr="00287AF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D3" w:rsidRDefault="00430AD3" w:rsidP="008F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О.01.03  </w:t>
            </w:r>
            <w:r w:rsidRPr="00430AD3">
              <w:rPr>
                <w:sz w:val="24"/>
                <w:szCs w:val="24"/>
              </w:rPr>
              <w:t>Основы информационной культуры</w:t>
            </w:r>
            <w:r w:rsidR="00E815D1">
              <w:rPr>
                <w:sz w:val="24"/>
                <w:szCs w:val="24"/>
              </w:rPr>
              <w:t>,</w:t>
            </w:r>
          </w:p>
          <w:p w:rsidR="00E815D1" w:rsidRPr="00E815D1" w:rsidRDefault="00E815D1" w:rsidP="008F02A8">
            <w:pPr>
              <w:rPr>
                <w:sz w:val="24"/>
                <w:szCs w:val="24"/>
              </w:rPr>
            </w:pPr>
            <w:r w:rsidRPr="00E815D1">
              <w:rPr>
                <w:sz w:val="24"/>
                <w:szCs w:val="24"/>
              </w:rPr>
              <w:t>Б3.Б.01</w:t>
            </w:r>
          </w:p>
          <w:p w:rsidR="00E815D1" w:rsidRPr="00E815D1" w:rsidRDefault="00E815D1" w:rsidP="008F02A8">
            <w:pPr>
              <w:rPr>
                <w:sz w:val="24"/>
                <w:szCs w:val="24"/>
              </w:rPr>
            </w:pPr>
            <w:r w:rsidRPr="00E815D1">
              <w:rPr>
                <w:sz w:val="24"/>
                <w:szCs w:val="24"/>
              </w:rPr>
              <w:t>Защита ВКР, включая подготовку к процедуре защиты и процедуру защиты</w:t>
            </w:r>
          </w:p>
          <w:p w:rsidR="00E815D1" w:rsidRPr="00664343" w:rsidRDefault="00E815D1" w:rsidP="008F02A8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30AD3" w:rsidRPr="004B4404" w:rsidRDefault="00430AD3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2УК-1</w:t>
            </w:r>
            <w:proofErr w:type="gramStart"/>
            <w:r w:rsidRPr="004B4404">
              <w:rPr>
                <w:sz w:val="24"/>
                <w:szCs w:val="24"/>
              </w:rPr>
              <w:t xml:space="preserve"> Н</w:t>
            </w:r>
            <w:proofErr w:type="gramEnd"/>
            <w:r w:rsidRPr="004B4404">
              <w:rPr>
                <w:sz w:val="24"/>
                <w:szCs w:val="24"/>
              </w:rPr>
              <w:t>аходит и критически анализирует информацию, необходимую для решения поставленной задач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9867A5" w:rsidRDefault="00430AD3" w:rsidP="008F02A8">
            <w:pPr>
              <w:jc w:val="both"/>
              <w:rPr>
                <w:sz w:val="24"/>
                <w:szCs w:val="24"/>
              </w:rPr>
            </w:pPr>
            <w:r w:rsidRPr="009867A5">
              <w:rPr>
                <w:sz w:val="24"/>
                <w:szCs w:val="24"/>
                <w:shd w:val="clear" w:color="auto" w:fill="FFFFFF"/>
              </w:rPr>
              <w:t>Знает теоретико-методологическую основу для нахождения и критического анализа информации, необходимой для решения поставленной задачи.</w:t>
            </w:r>
            <w:r w:rsidRPr="009867A5">
              <w:rPr>
                <w:sz w:val="24"/>
                <w:szCs w:val="24"/>
              </w:rPr>
              <w:br/>
            </w:r>
            <w:r w:rsidRPr="009867A5">
              <w:rPr>
                <w:sz w:val="24"/>
                <w:szCs w:val="24"/>
                <w:shd w:val="clear" w:color="auto" w:fill="FFFFFF"/>
              </w:rPr>
              <w:t>Умеет находить и критически анализировать информацию, необходимую для решения поставленной задачи.</w:t>
            </w:r>
            <w:r w:rsidRPr="009867A5">
              <w:rPr>
                <w:sz w:val="24"/>
                <w:szCs w:val="24"/>
              </w:rPr>
              <w:br/>
            </w:r>
            <w:r w:rsidRPr="009867A5">
              <w:rPr>
                <w:sz w:val="24"/>
                <w:szCs w:val="24"/>
                <w:shd w:val="clear" w:color="auto" w:fill="FFFFFF"/>
              </w:rPr>
              <w:t>Владеет навыками нахождения и критического анализа информации, необходимой для решения поставленной задачи.</w:t>
            </w:r>
          </w:p>
        </w:tc>
      </w:tr>
      <w:tr w:rsidR="00430AD3" w:rsidRPr="00664343" w:rsidTr="00287AF3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30AD3" w:rsidRPr="004B4404" w:rsidRDefault="00430AD3" w:rsidP="008F0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3УК-1 Рассматривает возможные варианты решения задачи, оценивая их достоинства и недостат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9867A5" w:rsidRDefault="00430AD3" w:rsidP="008F02A8">
            <w:pPr>
              <w:jc w:val="both"/>
              <w:rPr>
                <w:sz w:val="24"/>
                <w:szCs w:val="24"/>
              </w:rPr>
            </w:pPr>
            <w:r w:rsidRPr="009867A5">
              <w:rPr>
                <w:sz w:val="24"/>
                <w:szCs w:val="24"/>
                <w:shd w:val="clear" w:color="auto" w:fill="FFFFFF"/>
              </w:rPr>
              <w:t>Знает теоретический материал для рассмотрения возможных вариантов решения задачи и оценки их достоинств и недостатков.</w:t>
            </w:r>
            <w:r w:rsidRPr="009867A5">
              <w:rPr>
                <w:sz w:val="24"/>
                <w:szCs w:val="24"/>
              </w:rPr>
              <w:br/>
            </w:r>
            <w:r w:rsidRPr="009867A5">
              <w:rPr>
                <w:sz w:val="24"/>
                <w:szCs w:val="24"/>
                <w:shd w:val="clear" w:color="auto" w:fill="FFFFFF"/>
              </w:rPr>
              <w:t>Умеет на практике рассматривать возможные варианты решения задачи, оценивать их достоинства и недостатки.</w:t>
            </w:r>
            <w:r w:rsidRPr="009867A5">
              <w:rPr>
                <w:sz w:val="24"/>
                <w:szCs w:val="24"/>
              </w:rPr>
              <w:br/>
            </w:r>
            <w:r w:rsidRPr="009867A5">
              <w:rPr>
                <w:sz w:val="24"/>
                <w:szCs w:val="24"/>
                <w:shd w:val="clear" w:color="auto" w:fill="FFFFFF"/>
              </w:rPr>
              <w:t>Владеет основными навыками рассмотрения возможных вариантов решения задачи и оценки их достоинств и недостатков.</w:t>
            </w:r>
          </w:p>
        </w:tc>
      </w:tr>
      <w:tr w:rsidR="00287AF3" w:rsidRPr="00664343" w:rsidTr="009867A5">
        <w:trPr>
          <w:trHeight w:val="140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D3" w:rsidRDefault="00430AD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1.05  Культура речи и деловое общение</w:t>
            </w:r>
          </w:p>
          <w:p w:rsidR="00E815D1" w:rsidRPr="00E815D1" w:rsidRDefault="00E815D1" w:rsidP="008F02A8">
            <w:pPr>
              <w:jc w:val="both"/>
              <w:rPr>
                <w:sz w:val="24"/>
                <w:szCs w:val="24"/>
              </w:rPr>
            </w:pPr>
            <w:r w:rsidRPr="00E815D1">
              <w:rPr>
                <w:sz w:val="24"/>
                <w:szCs w:val="24"/>
              </w:rPr>
              <w:t>Б3.Б.01</w:t>
            </w:r>
          </w:p>
          <w:p w:rsidR="00E815D1" w:rsidRPr="00E815D1" w:rsidRDefault="00E815D1" w:rsidP="008F02A8">
            <w:pPr>
              <w:jc w:val="both"/>
              <w:rPr>
                <w:sz w:val="24"/>
                <w:szCs w:val="24"/>
              </w:rPr>
            </w:pPr>
            <w:r w:rsidRPr="00E815D1">
              <w:rPr>
                <w:sz w:val="24"/>
                <w:szCs w:val="24"/>
              </w:rPr>
              <w:t>Защита ВКР, включая подготовку к процедуре защиты и процедуру защиты</w:t>
            </w:r>
          </w:p>
          <w:p w:rsidR="00E815D1" w:rsidRPr="00664343" w:rsidRDefault="00E815D1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D3" w:rsidRPr="004B4404" w:rsidRDefault="00430AD3" w:rsidP="008F0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lastRenderedPageBreak/>
              <w:t>ИД4УК-1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A5" w:rsidRDefault="009867A5" w:rsidP="008F02A8">
            <w:pPr>
              <w:jc w:val="both"/>
              <w:rPr>
                <w:sz w:val="24"/>
                <w:szCs w:val="24"/>
              </w:rPr>
            </w:pPr>
            <w:r w:rsidRPr="009867A5">
              <w:rPr>
                <w:sz w:val="24"/>
                <w:szCs w:val="24"/>
              </w:rPr>
              <w:t xml:space="preserve">Знает нормы русского литературного языка. </w:t>
            </w:r>
          </w:p>
          <w:p w:rsidR="009867A5" w:rsidRPr="009867A5" w:rsidRDefault="009867A5" w:rsidP="008F02A8">
            <w:pPr>
              <w:jc w:val="both"/>
              <w:rPr>
                <w:sz w:val="24"/>
                <w:szCs w:val="24"/>
              </w:rPr>
            </w:pPr>
            <w:r w:rsidRPr="009867A5">
              <w:rPr>
                <w:sz w:val="24"/>
                <w:szCs w:val="24"/>
              </w:rPr>
              <w:t>Способен использовать знание русского языка, культуры речи и навыков общения в профессиональной деятельности.</w:t>
            </w:r>
          </w:p>
          <w:p w:rsidR="00430AD3" w:rsidRPr="00664343" w:rsidRDefault="009867A5" w:rsidP="008F02A8">
            <w:pPr>
              <w:jc w:val="both"/>
              <w:rPr>
                <w:sz w:val="24"/>
                <w:szCs w:val="24"/>
              </w:rPr>
            </w:pPr>
            <w:r w:rsidRPr="009867A5">
              <w:rPr>
                <w:sz w:val="24"/>
                <w:szCs w:val="24"/>
              </w:rPr>
              <w:t>Владеет навыками грамотного письма и устной речи, способностью к коммуникации в профессиональной деятельности, культурой речи.</w:t>
            </w:r>
          </w:p>
        </w:tc>
      </w:tr>
      <w:tr w:rsidR="00430AD3" w:rsidRPr="00664343" w:rsidTr="00287AF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AD3" w:rsidRDefault="00430AD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3.02  Проектная деятельность</w:t>
            </w:r>
            <w:r w:rsidR="00E815D1">
              <w:rPr>
                <w:sz w:val="24"/>
                <w:szCs w:val="24"/>
              </w:rPr>
              <w:t>,</w:t>
            </w:r>
          </w:p>
          <w:p w:rsidR="00E815D1" w:rsidRPr="00E815D1" w:rsidRDefault="00E815D1" w:rsidP="008F02A8">
            <w:pPr>
              <w:jc w:val="both"/>
              <w:rPr>
                <w:sz w:val="24"/>
                <w:szCs w:val="24"/>
              </w:rPr>
            </w:pPr>
            <w:r w:rsidRPr="00E815D1">
              <w:rPr>
                <w:sz w:val="24"/>
                <w:szCs w:val="24"/>
              </w:rPr>
              <w:t>Б3.Б.01</w:t>
            </w:r>
          </w:p>
          <w:p w:rsidR="00E815D1" w:rsidRPr="00E815D1" w:rsidRDefault="00E815D1" w:rsidP="008F02A8">
            <w:pPr>
              <w:jc w:val="both"/>
              <w:rPr>
                <w:sz w:val="24"/>
                <w:szCs w:val="24"/>
              </w:rPr>
            </w:pPr>
            <w:r w:rsidRPr="00E815D1">
              <w:rPr>
                <w:sz w:val="24"/>
                <w:szCs w:val="24"/>
              </w:rPr>
              <w:t>Защита ВКР, включая подготовку к процедуре защиты и процедуру защиты</w:t>
            </w:r>
          </w:p>
          <w:p w:rsidR="00E815D1" w:rsidRPr="00664343" w:rsidRDefault="00E815D1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0AD3" w:rsidRPr="004B4404" w:rsidRDefault="00430AD3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1УК-1</w:t>
            </w:r>
            <w:proofErr w:type="gramStart"/>
            <w:r w:rsidRPr="004B4404">
              <w:rPr>
                <w:sz w:val="24"/>
                <w:szCs w:val="24"/>
              </w:rPr>
              <w:t xml:space="preserve"> А</w:t>
            </w:r>
            <w:proofErr w:type="gramEnd"/>
            <w:r w:rsidRPr="004B4404">
              <w:rPr>
                <w:sz w:val="24"/>
                <w:szCs w:val="24"/>
              </w:rPr>
              <w:t>нализирует задачу, выделяя ее базовые составляющие, осуществляет декомпозицию задач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430AD3" w:rsidRPr="00664343" w:rsidTr="00287AF3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0AD3" w:rsidRPr="004B4404" w:rsidRDefault="00430AD3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2УК-1 Находит и критически анализирует информацию, необходимую для решения поставленной задач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430AD3" w:rsidRPr="00664343" w:rsidTr="00287AF3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hideMark/>
          </w:tcPr>
          <w:p w:rsidR="00430AD3" w:rsidRPr="004B4404" w:rsidRDefault="00430AD3" w:rsidP="008F0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3УК-1 Рассматривает возможные варианты решения задачи, оценивая их достоинства и недостат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430AD3" w:rsidRPr="00664343" w:rsidTr="00287AF3"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30AD3" w:rsidRPr="004B4404" w:rsidRDefault="00430AD3" w:rsidP="008F0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4УК-1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430AD3" w:rsidRPr="00664343" w:rsidTr="00287AF3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D3" w:rsidRPr="00664343" w:rsidRDefault="00430AD3" w:rsidP="008F02A8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30AD3" w:rsidRPr="004B4404" w:rsidRDefault="00430AD3" w:rsidP="008F0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5УК-1 Определяет и оценивает последствия возможных решений задач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430AD3" w:rsidRPr="00664343" w:rsidTr="00287A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3" w:rsidRPr="00664343" w:rsidRDefault="00430AD3" w:rsidP="008F02A8">
            <w:pPr>
              <w:jc w:val="both"/>
              <w:rPr>
                <w:sz w:val="24"/>
                <w:szCs w:val="24"/>
              </w:rPr>
            </w:pPr>
          </w:p>
        </w:tc>
      </w:tr>
    </w:tbl>
    <w:p w:rsidR="00287AF3" w:rsidRDefault="007E3009" w:rsidP="008F02A8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*В качестве </w:t>
      </w:r>
      <w:r w:rsidR="00430AD3">
        <w:rPr>
          <w:rFonts w:ascii="Times New Roman" w:hAnsi="Times New Roman"/>
        </w:rPr>
        <w:t xml:space="preserve">результатов </w:t>
      </w:r>
      <w:r w:rsidR="00287AF3">
        <w:rPr>
          <w:rFonts w:ascii="Times New Roman" w:hAnsi="Times New Roman"/>
        </w:rPr>
        <w:t>обучения по дисциплине и</w:t>
      </w:r>
      <w:r w:rsidR="00430AD3">
        <w:rPr>
          <w:rFonts w:ascii="Times New Roman" w:hAnsi="Times New Roman"/>
        </w:rPr>
        <w:t xml:space="preserve"> практике, соотнесённых с индикаторами достижения компетенции</w:t>
      </w:r>
      <w:r w:rsidR="00287AF3">
        <w:rPr>
          <w:rFonts w:ascii="Times New Roman" w:hAnsi="Times New Roman"/>
        </w:rPr>
        <w:t xml:space="preserve">, должны </w:t>
      </w:r>
      <w:r w:rsidRPr="007E3009">
        <w:rPr>
          <w:rFonts w:ascii="Times New Roman" w:hAnsi="Times New Roman"/>
        </w:rPr>
        <w:t xml:space="preserve">быть </w:t>
      </w:r>
      <w:r w:rsidR="00287AF3">
        <w:rPr>
          <w:rFonts w:ascii="Times New Roman" w:hAnsi="Times New Roman"/>
        </w:rPr>
        <w:t xml:space="preserve">определены </w:t>
      </w:r>
      <w:r w:rsidRPr="007E3009">
        <w:rPr>
          <w:rFonts w:ascii="Times New Roman" w:hAnsi="Times New Roman"/>
        </w:rPr>
        <w:t>«владеть (навыком, методом, способом, техноло</w:t>
      </w:r>
      <w:r w:rsidR="00287AF3">
        <w:rPr>
          <w:rFonts w:ascii="Times New Roman" w:hAnsi="Times New Roman"/>
        </w:rPr>
        <w:t xml:space="preserve">гией и пр.)» </w:t>
      </w:r>
      <w:proofErr w:type="gramStart"/>
      <w:r w:rsidR="00287AF3">
        <w:rPr>
          <w:rFonts w:ascii="Times New Roman" w:hAnsi="Times New Roman"/>
        </w:rPr>
        <w:t>и(</w:t>
      </w:r>
      <w:proofErr w:type="gramEnd"/>
      <w:r w:rsidR="00287AF3">
        <w:rPr>
          <w:rFonts w:ascii="Times New Roman" w:hAnsi="Times New Roman"/>
        </w:rPr>
        <w:t>или) «уметь» и(или) «знать»</w:t>
      </w:r>
      <w:r w:rsidR="008B34E8">
        <w:rPr>
          <w:rFonts w:ascii="Times New Roman" w:hAnsi="Times New Roman"/>
        </w:rPr>
        <w:t>, планируемые</w:t>
      </w:r>
      <w:r w:rsidR="00F177D9">
        <w:rPr>
          <w:rFonts w:ascii="Times New Roman" w:hAnsi="Times New Roman"/>
        </w:rPr>
        <w:t xml:space="preserve"> как результаты обучения по указанной дисциплине, практике.</w:t>
      </w:r>
      <w:r w:rsidR="00287AF3">
        <w:rPr>
          <w:rFonts w:ascii="Times New Roman" w:hAnsi="Times New Roman"/>
        </w:rPr>
        <w:t xml:space="preserve"> </w:t>
      </w:r>
    </w:p>
    <w:p w:rsidR="007E3009" w:rsidRPr="007E3009" w:rsidRDefault="00287AF3" w:rsidP="008F02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E3009" w:rsidRPr="007E3009">
        <w:rPr>
          <w:rFonts w:ascii="Times New Roman" w:hAnsi="Times New Roman"/>
        </w:rPr>
        <w:t>од указанными категориями понимается:</w:t>
      </w:r>
    </w:p>
    <w:p w:rsidR="007E3009" w:rsidRPr="007E3009" w:rsidRDefault="007E3009" w:rsidP="008F02A8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7E3009" w:rsidRPr="007E3009" w:rsidRDefault="007E3009" w:rsidP="008F02A8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 «уметь» – решать типичные задачи на основе воспроизведения стандартных алгоритмов решения;</w:t>
      </w:r>
    </w:p>
    <w:p w:rsidR="007E3009" w:rsidRPr="007E3009" w:rsidRDefault="007E3009" w:rsidP="008F02A8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«иметь навык» – многократно применять «умение», довести «умение» до автоматизма </w:t>
      </w:r>
    </w:p>
    <w:p w:rsidR="007E3009" w:rsidRPr="007E3009" w:rsidRDefault="007E3009" w:rsidP="008F02A8">
      <w:pPr>
        <w:spacing w:after="0" w:line="240" w:lineRule="auto"/>
        <w:jc w:val="both"/>
        <w:rPr>
          <w:rFonts w:ascii="Times New Roman" w:hAnsi="Times New Roman"/>
        </w:rPr>
      </w:pPr>
      <w:r w:rsidRPr="007E3009">
        <w:rPr>
          <w:rFonts w:ascii="Times New Roman" w:hAnsi="Times New Roman"/>
        </w:rPr>
        <w:t xml:space="preserve">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Вместо термина «владеть» могут быть применены другие термины (иметь опыт деятельности, «быть в состоянии продемонстрировать» и др.) </w:t>
      </w:r>
    </w:p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8C" w:rsidRPr="00B1588C" w:rsidRDefault="00B1588C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Методы и технологии формирования данной компетенции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88C" w:rsidRPr="00B1588C" w:rsidRDefault="00B1588C" w:rsidP="008F02A8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(Переч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ляются все используемые </w:t>
      </w:r>
      <w:r w:rsidR="00BF24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ля данной </w:t>
      </w:r>
      <w:r w:rsidR="00C6404A">
        <w:rPr>
          <w:rFonts w:ascii="Times New Roman" w:hAnsi="Times New Roman" w:cs="Times New Roman"/>
          <w:b/>
          <w:bCs/>
          <w:i/>
          <w:sz w:val="24"/>
          <w:szCs w:val="24"/>
        </w:rPr>
        <w:t>компетенции</w:t>
      </w: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B1588C" w:rsidRPr="00B1588C" w:rsidRDefault="00B1588C" w:rsidP="008F02A8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мер: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Лекции, семинарские и практические занятия.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Самостоятельная проработка лекционного материала, учебников, учебных пособий.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 xml:space="preserve">Решение компетентностно-ориентированных заданий, тестов. 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Моделирова</w:t>
      </w:r>
      <w:r>
        <w:rPr>
          <w:rFonts w:ascii="Times New Roman" w:hAnsi="Times New Roman" w:cs="Times New Roman"/>
          <w:i/>
          <w:sz w:val="24"/>
          <w:szCs w:val="24"/>
        </w:rPr>
        <w:t>ние разных</w:t>
      </w:r>
      <w:r w:rsidRPr="00B1588C">
        <w:rPr>
          <w:rFonts w:ascii="Times New Roman" w:hAnsi="Times New Roman" w:cs="Times New Roman"/>
          <w:i/>
          <w:sz w:val="24"/>
          <w:szCs w:val="24"/>
        </w:rPr>
        <w:t xml:space="preserve"> ситуаций.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Интерактивные методы обучения: кейс-</w:t>
      </w:r>
      <w:proofErr w:type="spellStart"/>
      <w:r w:rsidRPr="00B1588C">
        <w:rPr>
          <w:rFonts w:ascii="Times New Roman" w:hAnsi="Times New Roman" w:cs="Times New Roman"/>
          <w:i/>
          <w:sz w:val="24"/>
          <w:szCs w:val="24"/>
        </w:rPr>
        <w:t>стади</w:t>
      </w:r>
      <w:proofErr w:type="spellEnd"/>
      <w:r w:rsidRPr="00B1588C">
        <w:rPr>
          <w:rFonts w:ascii="Times New Roman" w:hAnsi="Times New Roman" w:cs="Times New Roman"/>
          <w:i/>
          <w:sz w:val="24"/>
          <w:szCs w:val="24"/>
        </w:rPr>
        <w:t>, ролевые и деловые игры, метод проектов.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Составление портфолио.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Выполнение письменных работ (рефераты, доклады и сообщения, эссе).</w:t>
      </w:r>
    </w:p>
    <w:p w:rsidR="00B1588C" w:rsidRP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 xml:space="preserve">Решение профессиональных задач. </w:t>
      </w:r>
    </w:p>
    <w:p w:rsidR="00B1588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Учебно-исследовательские и научно-исследовательские работы.</w:t>
      </w:r>
    </w:p>
    <w:p w:rsidR="00BF246C" w:rsidRPr="00BF246C" w:rsidRDefault="00B1588C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46C">
        <w:rPr>
          <w:rFonts w:ascii="Times New Roman" w:hAnsi="Times New Roman" w:cs="Times New Roman"/>
          <w:i/>
          <w:sz w:val="24"/>
          <w:szCs w:val="24"/>
        </w:rPr>
        <w:t>Система заданий, выполняемых на различных видах практик</w:t>
      </w:r>
      <w:r w:rsidR="00BF246C" w:rsidRPr="00BF2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46C" w:rsidRPr="00BF246C">
        <w:rPr>
          <w:rFonts w:ascii="Times New Roman" w:hAnsi="Times New Roman" w:cs="Times New Roman"/>
          <w:sz w:val="24"/>
          <w:szCs w:val="24"/>
        </w:rPr>
        <w:t xml:space="preserve">(разработка методической документации (тематическое и поурочное планирование, внеклассные мероприятия по предмету, воспитательные мероприятия и др.), </w:t>
      </w:r>
      <w:r w:rsidR="00BF246C">
        <w:rPr>
          <w:rFonts w:ascii="Times New Roman" w:hAnsi="Times New Roman" w:cs="Times New Roman"/>
          <w:sz w:val="24"/>
          <w:szCs w:val="24"/>
        </w:rPr>
        <w:t>п</w:t>
      </w:r>
      <w:r w:rsidR="00BF246C" w:rsidRPr="00BF246C">
        <w:rPr>
          <w:rFonts w:ascii="Times New Roman" w:hAnsi="Times New Roman" w:cs="Times New Roman"/>
          <w:sz w:val="24"/>
          <w:szCs w:val="24"/>
        </w:rPr>
        <w:t>редставление результатов, оценка со стороны руководителя, методиста, …</w:t>
      </w:r>
      <w:r w:rsidR="00BF246C">
        <w:rPr>
          <w:rFonts w:ascii="Times New Roman" w:hAnsi="Times New Roman" w:cs="Times New Roman"/>
          <w:sz w:val="24"/>
          <w:szCs w:val="24"/>
        </w:rPr>
        <w:t>).</w:t>
      </w:r>
    </w:p>
    <w:p w:rsidR="00B1588C" w:rsidRPr="00B1588C" w:rsidRDefault="00BD474A" w:rsidP="008F02A8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ие курсовых</w:t>
      </w:r>
      <w:r w:rsidR="00B1588C" w:rsidRPr="00B1588C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ектов</w:t>
      </w:r>
      <w:r w:rsidR="00B1588C" w:rsidRPr="00B1588C">
        <w:rPr>
          <w:rFonts w:ascii="Times New Roman" w:hAnsi="Times New Roman" w:cs="Times New Roman"/>
          <w:i/>
          <w:sz w:val="24"/>
          <w:szCs w:val="24"/>
        </w:rPr>
        <w:t>.</w:t>
      </w:r>
    </w:p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88C" w:rsidRPr="00B1588C" w:rsidRDefault="00B1588C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Формы и технологии контроля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88C" w:rsidRPr="00BF246C" w:rsidRDefault="00BF246C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246C">
        <w:rPr>
          <w:rFonts w:ascii="Times New Roman" w:hAnsi="Times New Roman" w:cs="Times New Roman"/>
          <w:bCs/>
          <w:i/>
          <w:sz w:val="24"/>
          <w:szCs w:val="24"/>
        </w:rPr>
        <w:t>(Указываются конкретные для ко</w:t>
      </w:r>
      <w:r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BF246C">
        <w:rPr>
          <w:rFonts w:ascii="Times New Roman" w:hAnsi="Times New Roman" w:cs="Times New Roman"/>
          <w:bCs/>
          <w:i/>
          <w:sz w:val="24"/>
          <w:szCs w:val="24"/>
        </w:rPr>
        <w:t>троля сформированности данной компетенции</w:t>
      </w:r>
      <w:r w:rsidR="00B1588C" w:rsidRPr="00BF246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1588C" w:rsidRPr="00B1588C" w:rsidRDefault="00B1588C" w:rsidP="008F02A8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i/>
          <w:sz w:val="24"/>
          <w:szCs w:val="24"/>
        </w:rPr>
        <w:t>Пример:</w:t>
      </w:r>
    </w:p>
    <w:p w:rsidR="00B1588C" w:rsidRPr="00B1588C" w:rsidRDefault="00B1588C" w:rsidP="008F02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Традиционные формы контроля (собеседование на зачете или экзамене, экзаменационное тестирование, письменные контрольные работы, коллоквиум).</w:t>
      </w:r>
    </w:p>
    <w:p w:rsidR="00B1588C" w:rsidRPr="00B1588C" w:rsidRDefault="00B1588C" w:rsidP="008F02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Нетрадиционные формы контроля (индивидуальный маршрут освоения компетенции, портфолио, кейсы, компетентност</w:t>
      </w:r>
      <w:r w:rsidR="00F177D9">
        <w:rPr>
          <w:rFonts w:ascii="Times New Roman" w:hAnsi="Times New Roman" w:cs="Times New Roman"/>
          <w:i/>
          <w:sz w:val="24"/>
          <w:szCs w:val="24"/>
        </w:rPr>
        <w:t>но-ориентированные задания</w:t>
      </w:r>
      <w:r w:rsidRPr="00B1588C">
        <w:rPr>
          <w:rFonts w:ascii="Times New Roman" w:hAnsi="Times New Roman" w:cs="Times New Roman"/>
          <w:i/>
          <w:sz w:val="24"/>
          <w:szCs w:val="24"/>
        </w:rPr>
        <w:t>).</w:t>
      </w:r>
    </w:p>
    <w:p w:rsidR="00B1588C" w:rsidRPr="00B1588C" w:rsidRDefault="00B1588C" w:rsidP="008F02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Метод экспертных оценок.</w:t>
      </w:r>
    </w:p>
    <w:p w:rsidR="00B1588C" w:rsidRPr="00B1588C" w:rsidRDefault="00B1588C" w:rsidP="008F02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Наблюдение и анализ деятельности студента на практике.</w:t>
      </w:r>
    </w:p>
    <w:p w:rsidR="00B1588C" w:rsidRPr="00B1588C" w:rsidRDefault="00B1588C" w:rsidP="008F02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88C">
        <w:rPr>
          <w:rFonts w:ascii="Times New Roman" w:hAnsi="Times New Roman" w:cs="Times New Roman"/>
          <w:i/>
          <w:sz w:val="24"/>
          <w:szCs w:val="24"/>
        </w:rPr>
        <w:t>Защита проектов, защита результатов лабораторных и практических ра</w:t>
      </w:r>
      <w:r w:rsidR="00BD474A">
        <w:rPr>
          <w:rFonts w:ascii="Times New Roman" w:hAnsi="Times New Roman" w:cs="Times New Roman"/>
          <w:i/>
          <w:sz w:val="24"/>
          <w:szCs w:val="24"/>
        </w:rPr>
        <w:t>бот, защита курсовых</w:t>
      </w:r>
      <w:r w:rsidRPr="00B1588C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BD474A">
        <w:rPr>
          <w:rFonts w:ascii="Times New Roman" w:hAnsi="Times New Roman" w:cs="Times New Roman"/>
          <w:i/>
          <w:sz w:val="24"/>
          <w:szCs w:val="24"/>
        </w:rPr>
        <w:t xml:space="preserve"> и проектов</w:t>
      </w:r>
      <w:r w:rsidRPr="00B1588C">
        <w:rPr>
          <w:rFonts w:ascii="Times New Roman" w:hAnsi="Times New Roman" w:cs="Times New Roman"/>
          <w:i/>
          <w:sz w:val="24"/>
          <w:szCs w:val="24"/>
        </w:rPr>
        <w:t>.</w:t>
      </w:r>
      <w:r w:rsidRPr="00B15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42B36" w:rsidRDefault="00B42B36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36" w:rsidRPr="004A42E9" w:rsidRDefault="00B42B36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E9">
        <w:rPr>
          <w:rFonts w:ascii="Times New Roman" w:hAnsi="Times New Roman" w:cs="Times New Roman"/>
          <w:b/>
          <w:sz w:val="24"/>
          <w:szCs w:val="24"/>
        </w:rPr>
        <w:t>Уровни сформированности компетенции УК-1 у выпускников вуз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32"/>
        <w:gridCol w:w="6739"/>
      </w:tblGrid>
      <w:tr w:rsidR="00B42B36" w:rsidRPr="00664343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36" w:rsidRPr="00664343" w:rsidRDefault="00B42B36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ровни сформированности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36" w:rsidRPr="00664343" w:rsidRDefault="00B42B36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Основные признаки проявления компетенции (дескрипторы) (глагол, 3-е лицо, ед. число)</w:t>
            </w:r>
          </w:p>
        </w:tc>
      </w:tr>
      <w:tr w:rsidR="00B42B36" w:rsidRPr="00664343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36" w:rsidRPr="00664343" w:rsidRDefault="00B42B36" w:rsidP="008F02A8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роговый</w:t>
            </w:r>
            <w:proofErr w:type="gramEnd"/>
            <w:r w:rsidRPr="00664343">
              <w:rPr>
                <w:sz w:val="24"/>
                <w:szCs w:val="24"/>
              </w:rPr>
              <w:t xml:space="preserve"> (обязательный для всех выпускников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664343" w:rsidRDefault="00B42B36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B42B36" w:rsidRPr="00664343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36" w:rsidRPr="00664343" w:rsidRDefault="00B42B36" w:rsidP="008F02A8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вышенный</w:t>
            </w:r>
            <w:proofErr w:type="gramEnd"/>
            <w:r w:rsidRPr="00664343">
              <w:rPr>
                <w:sz w:val="24"/>
                <w:szCs w:val="24"/>
              </w:rPr>
              <w:t xml:space="preserve"> (относительно порогового уровня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664343" w:rsidRDefault="00B42B36" w:rsidP="008F02A8">
            <w:pPr>
              <w:jc w:val="both"/>
              <w:rPr>
                <w:sz w:val="24"/>
                <w:szCs w:val="24"/>
              </w:rPr>
            </w:pPr>
          </w:p>
        </w:tc>
      </w:tr>
    </w:tbl>
    <w:p w:rsidR="00B42B36" w:rsidRDefault="00B42B36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61C" w:rsidRPr="004A42E9" w:rsidRDefault="0040761C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E9">
        <w:rPr>
          <w:rFonts w:ascii="Times New Roman" w:hAnsi="Times New Roman" w:cs="Times New Roman"/>
          <w:b/>
          <w:sz w:val="24"/>
          <w:szCs w:val="24"/>
        </w:rPr>
        <w:t>Этапы формирования компетенции УК-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545"/>
        <w:gridCol w:w="804"/>
        <w:gridCol w:w="850"/>
        <w:gridCol w:w="709"/>
        <w:gridCol w:w="826"/>
        <w:gridCol w:w="848"/>
        <w:gridCol w:w="878"/>
        <w:gridCol w:w="818"/>
        <w:gridCol w:w="848"/>
      </w:tblGrid>
      <w:tr w:rsidR="0040761C" w:rsidTr="00FF2847">
        <w:tc>
          <w:tcPr>
            <w:tcW w:w="445" w:type="dxa"/>
            <w:vMerge w:val="restart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45" w:type="dxa"/>
            <w:vMerge w:val="restart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 w:rsidRPr="0040761C">
              <w:rPr>
                <w:sz w:val="24"/>
                <w:szCs w:val="24"/>
              </w:rPr>
              <w:t>Код и наименование дисциплины, практики по учебному плану</w:t>
            </w:r>
          </w:p>
        </w:tc>
        <w:tc>
          <w:tcPr>
            <w:tcW w:w="6581" w:type="dxa"/>
            <w:gridSpan w:val="8"/>
          </w:tcPr>
          <w:p w:rsidR="0040761C" w:rsidRDefault="0040761C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/семестры обучения</w:t>
            </w:r>
          </w:p>
        </w:tc>
      </w:tr>
      <w:tr w:rsidR="0040761C" w:rsidTr="00FF2847">
        <w:tc>
          <w:tcPr>
            <w:tcW w:w="445" w:type="dxa"/>
            <w:vMerge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40761C" w:rsidRDefault="0040761C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535" w:type="dxa"/>
            <w:gridSpan w:val="2"/>
          </w:tcPr>
          <w:p w:rsidR="0040761C" w:rsidRDefault="0040761C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</w:tc>
        <w:tc>
          <w:tcPr>
            <w:tcW w:w="1726" w:type="dxa"/>
            <w:gridSpan w:val="2"/>
          </w:tcPr>
          <w:p w:rsidR="0040761C" w:rsidRDefault="0040761C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</w:tc>
        <w:tc>
          <w:tcPr>
            <w:tcW w:w="1666" w:type="dxa"/>
            <w:gridSpan w:val="2"/>
          </w:tcPr>
          <w:p w:rsidR="0040761C" w:rsidRDefault="0040761C" w:rsidP="008F0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40761C" w:rsidTr="00FF2847">
        <w:tc>
          <w:tcPr>
            <w:tcW w:w="445" w:type="dxa"/>
            <w:vMerge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</w:t>
            </w:r>
          </w:p>
        </w:tc>
        <w:tc>
          <w:tcPr>
            <w:tcW w:w="850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</w:t>
            </w:r>
          </w:p>
        </w:tc>
        <w:tc>
          <w:tcPr>
            <w:tcW w:w="709" w:type="dxa"/>
          </w:tcPr>
          <w:p w:rsidR="0040761C" w:rsidRDefault="00FF2847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61C">
              <w:rPr>
                <w:sz w:val="24"/>
                <w:szCs w:val="24"/>
              </w:rPr>
              <w:t>сем</w:t>
            </w:r>
          </w:p>
        </w:tc>
        <w:tc>
          <w:tcPr>
            <w:tcW w:w="826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</w:t>
            </w:r>
          </w:p>
        </w:tc>
        <w:tc>
          <w:tcPr>
            <w:tcW w:w="84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м</w:t>
            </w:r>
          </w:p>
        </w:tc>
        <w:tc>
          <w:tcPr>
            <w:tcW w:w="87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</w:t>
            </w:r>
          </w:p>
        </w:tc>
        <w:tc>
          <w:tcPr>
            <w:tcW w:w="81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м</w:t>
            </w:r>
          </w:p>
        </w:tc>
        <w:tc>
          <w:tcPr>
            <w:tcW w:w="84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м</w:t>
            </w:r>
          </w:p>
        </w:tc>
      </w:tr>
      <w:tr w:rsidR="00FF2847" w:rsidTr="00FF2847">
        <w:tc>
          <w:tcPr>
            <w:tcW w:w="445" w:type="dxa"/>
          </w:tcPr>
          <w:p w:rsidR="0040761C" w:rsidRPr="00664343" w:rsidRDefault="0040761C" w:rsidP="008F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40761C" w:rsidRPr="00664343" w:rsidRDefault="0040761C" w:rsidP="008F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О.01.03  </w:t>
            </w:r>
            <w:r w:rsidRPr="00430AD3">
              <w:rPr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804" w:type="dxa"/>
          </w:tcPr>
          <w:p w:rsidR="0040761C" w:rsidRDefault="00517D61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FF2847" w:rsidTr="00FF2847">
        <w:tc>
          <w:tcPr>
            <w:tcW w:w="445" w:type="dxa"/>
          </w:tcPr>
          <w:p w:rsidR="0040761C" w:rsidRPr="00664343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40761C" w:rsidRPr="00664343" w:rsidRDefault="0040761C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1.05  Культура речи и деловое общение</w:t>
            </w:r>
          </w:p>
        </w:tc>
        <w:tc>
          <w:tcPr>
            <w:tcW w:w="804" w:type="dxa"/>
          </w:tcPr>
          <w:p w:rsidR="0040761C" w:rsidRDefault="00517D61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40761C" w:rsidRDefault="0040761C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FF2847" w:rsidTr="00FF2847">
        <w:tc>
          <w:tcPr>
            <w:tcW w:w="445" w:type="dxa"/>
          </w:tcPr>
          <w:p w:rsidR="00FF2847" w:rsidRPr="00664343" w:rsidRDefault="00FF2847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</w:tcPr>
          <w:p w:rsidR="00FF2847" w:rsidRPr="00664343" w:rsidRDefault="00FF2847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3.02  Проектная деятельность</w:t>
            </w:r>
          </w:p>
        </w:tc>
        <w:tc>
          <w:tcPr>
            <w:tcW w:w="804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FF2847" w:rsidRDefault="00517D61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FF2847" w:rsidTr="00FF2847">
        <w:tc>
          <w:tcPr>
            <w:tcW w:w="445" w:type="dxa"/>
            <w:vAlign w:val="center"/>
          </w:tcPr>
          <w:p w:rsidR="00FF2847" w:rsidRPr="00664343" w:rsidRDefault="00FF2847" w:rsidP="008F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  <w:vAlign w:val="center"/>
          </w:tcPr>
          <w:p w:rsidR="00FF2847" w:rsidRPr="00664343" w:rsidRDefault="00FF2847" w:rsidP="008F0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04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F2847" w:rsidRDefault="00FF2847" w:rsidP="008F02A8">
            <w:pPr>
              <w:jc w:val="both"/>
              <w:rPr>
                <w:sz w:val="24"/>
                <w:szCs w:val="24"/>
              </w:rPr>
            </w:pPr>
          </w:p>
        </w:tc>
      </w:tr>
    </w:tbl>
    <w:p w:rsidR="0040761C" w:rsidRPr="00664343" w:rsidRDefault="0040761C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F177D9" w:rsidRDefault="00C6404A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D9">
        <w:rPr>
          <w:rFonts w:ascii="Times New Roman" w:hAnsi="Times New Roman" w:cs="Times New Roman"/>
          <w:sz w:val="24"/>
          <w:szCs w:val="24"/>
        </w:rPr>
        <w:t>Разработчи</w:t>
      </w:r>
      <w:proofErr w:type="gramStart"/>
      <w:r w:rsidRPr="00F177D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F177D9">
        <w:rPr>
          <w:rFonts w:ascii="Times New Roman" w:hAnsi="Times New Roman" w:cs="Times New Roman"/>
          <w:sz w:val="24"/>
          <w:szCs w:val="24"/>
        </w:rPr>
        <w:t>и) паспорта У</w:t>
      </w:r>
      <w:r w:rsidR="00664343" w:rsidRPr="00F177D9">
        <w:rPr>
          <w:rFonts w:ascii="Times New Roman" w:hAnsi="Times New Roman" w:cs="Times New Roman"/>
          <w:sz w:val="24"/>
          <w:szCs w:val="24"/>
        </w:rPr>
        <w:t>К-1:</w:t>
      </w:r>
    </w:p>
    <w:p w:rsid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D9">
        <w:rPr>
          <w:rFonts w:ascii="Times New Roman" w:hAnsi="Times New Roman" w:cs="Times New Roman"/>
          <w:sz w:val="24"/>
          <w:szCs w:val="24"/>
        </w:rPr>
        <w:t xml:space="preserve"> </w:t>
      </w:r>
      <w:r w:rsidRPr="00F177D9">
        <w:rPr>
          <w:rFonts w:ascii="Times New Roman" w:hAnsi="Times New Roman" w:cs="Times New Roman"/>
          <w:sz w:val="24"/>
          <w:szCs w:val="24"/>
        </w:rPr>
        <w:tab/>
        <w:t>Должность, ФИО______________</w:t>
      </w:r>
      <w:r w:rsidRPr="0066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DB" w:rsidRPr="00664343" w:rsidRDefault="008F0BDB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57"/>
        <w:gridCol w:w="7614"/>
      </w:tblGrid>
      <w:tr w:rsidR="00664343" w:rsidRPr="00664343" w:rsidTr="00664343">
        <w:trPr>
          <w:trHeight w:val="33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Индек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664343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Формулировка</w:t>
            </w:r>
          </w:p>
        </w:tc>
      </w:tr>
      <w:tr w:rsidR="00664343" w:rsidRPr="00664343" w:rsidTr="00664343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C6404A" w:rsidP="008F0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</w:t>
            </w:r>
            <w:r w:rsidR="00664343" w:rsidRPr="00664343">
              <w:rPr>
                <w:b/>
                <w:sz w:val="24"/>
                <w:szCs w:val="24"/>
              </w:rPr>
              <w:t>К-2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43" w:rsidRPr="00664343" w:rsidRDefault="00213CFB" w:rsidP="008F02A8">
            <w:pPr>
              <w:jc w:val="both"/>
              <w:rPr>
                <w:sz w:val="24"/>
                <w:szCs w:val="24"/>
              </w:rPr>
            </w:pPr>
            <w:r w:rsidRPr="00213CFB">
              <w:rPr>
                <w:rFonts w:eastAsia="Calibri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</w:tbl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74A" w:rsidRPr="00213CFB" w:rsidRDefault="00C6404A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компетенции У</w:t>
      </w:r>
      <w:r w:rsidR="00664343" w:rsidRPr="00664343">
        <w:rPr>
          <w:rFonts w:ascii="Times New Roman" w:hAnsi="Times New Roman" w:cs="Times New Roman"/>
          <w:sz w:val="24"/>
          <w:szCs w:val="24"/>
        </w:rPr>
        <w:t>К-2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51"/>
        <w:gridCol w:w="2971"/>
        <w:gridCol w:w="3263"/>
        <w:gridCol w:w="2560"/>
      </w:tblGrid>
      <w:tr w:rsidR="00213CFB" w:rsidRPr="00213CFB" w:rsidTr="0031369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Код и наименование дисциплины, практики по учебному план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ндикаторы достижения компетенции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B" w:rsidRPr="00213CFB" w:rsidRDefault="00F177D9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="00213CFB"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зультаты </w:t>
            </w:r>
            <w:proofErr w:type="gramStart"/>
            <w:r w:rsidR="00213CFB"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="00213CFB"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, практике</w:t>
            </w:r>
            <w:r w:rsidR="00057800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057800" w:rsidRPr="000578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7800" w:rsidRPr="0005780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отнесённые с </w:t>
            </w:r>
            <w:r w:rsidR="00057800">
              <w:rPr>
                <w:rFonts w:eastAsiaTheme="minorHAnsi"/>
                <w:bCs/>
                <w:sz w:val="24"/>
                <w:szCs w:val="24"/>
                <w:lang w:eastAsia="en-US"/>
              </w:rPr>
              <w:t>индикаторами компетенций</w:t>
            </w:r>
          </w:p>
        </w:tc>
      </w:tr>
      <w:tr w:rsidR="00213CFB" w:rsidRPr="00213CFB" w:rsidTr="0031369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213CFB" w:rsidRPr="00213CFB" w:rsidTr="00B31A1D">
        <w:trPr>
          <w:trHeight w:val="2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CFB" w:rsidRPr="00213CFB" w:rsidRDefault="00213CFB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01.04 Нормативно</w:t>
            </w:r>
            <w:r w:rsidRPr="00213CFB">
              <w:rPr>
                <w:sz w:val="24"/>
                <w:szCs w:val="24"/>
              </w:rPr>
              <w:t>-правовые</w:t>
            </w:r>
          </w:p>
          <w:p w:rsidR="00213CFB" w:rsidRPr="00213CFB" w:rsidRDefault="00213CFB" w:rsidP="008F02A8">
            <w:pPr>
              <w:jc w:val="both"/>
              <w:rPr>
                <w:sz w:val="24"/>
                <w:szCs w:val="24"/>
              </w:rPr>
            </w:pPr>
            <w:r w:rsidRPr="00213CFB">
              <w:rPr>
                <w:sz w:val="24"/>
                <w:szCs w:val="24"/>
              </w:rPr>
              <w:t>основы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213CFB">
              <w:rPr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63" w:type="dxa"/>
          </w:tcPr>
          <w:p w:rsidR="00213CFB" w:rsidRPr="004B4404" w:rsidRDefault="00213CFB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2УК-2 –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FB" w:rsidRPr="00213CFB" w:rsidRDefault="00213CFB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C7460" w:rsidRPr="00213CFB" w:rsidTr="003864B7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О.03.02  Проектная деятельность</w:t>
            </w:r>
          </w:p>
        </w:tc>
        <w:tc>
          <w:tcPr>
            <w:tcW w:w="3263" w:type="dxa"/>
          </w:tcPr>
          <w:p w:rsidR="009C7460" w:rsidRPr="004B4404" w:rsidRDefault="009C7460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1УК-2 –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C7460" w:rsidRPr="00213CFB" w:rsidTr="003864B7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9C7460" w:rsidRPr="004B4404" w:rsidRDefault="009C7460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2УК-2 –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C7460" w:rsidRPr="00213CFB" w:rsidTr="003864B7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9C7460" w:rsidRPr="004B4404" w:rsidRDefault="009C7460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3УК-2 – Решает конкретные задачи проекта заявленного качества и за установленное врем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C7460" w:rsidRPr="00213CFB" w:rsidTr="003864B7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9C7460" w:rsidRPr="004B4404" w:rsidRDefault="009C7460" w:rsidP="008F02A8">
            <w:pPr>
              <w:spacing w:line="259" w:lineRule="auto"/>
              <w:rPr>
                <w:sz w:val="24"/>
                <w:szCs w:val="24"/>
              </w:rPr>
            </w:pPr>
            <w:r w:rsidRPr="004B4404">
              <w:rPr>
                <w:sz w:val="24"/>
                <w:szCs w:val="24"/>
              </w:rPr>
              <w:t>ИД4УК-2 – Публично представляет результаты решения конкретной задачи проек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9C7460" w:rsidRPr="00213CFB" w:rsidTr="0031369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60" w:rsidRPr="00213CFB" w:rsidRDefault="00287AF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C7460" w:rsidRPr="00213CFB" w:rsidTr="0031369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60" w:rsidRPr="00213CFB" w:rsidRDefault="009C7460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213CFB" w:rsidRDefault="00213CFB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74A" w:rsidRPr="00B1588C" w:rsidRDefault="00BD474A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Методы и технологии формирования данной компетенции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474A" w:rsidRPr="00BD474A" w:rsidRDefault="00BD474A" w:rsidP="008F02A8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474A"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все используемые для данной </w:t>
      </w:r>
      <w:r w:rsidR="00C033F7" w:rsidRPr="00BD474A">
        <w:rPr>
          <w:rFonts w:ascii="Times New Roman" w:hAnsi="Times New Roman" w:cs="Times New Roman"/>
          <w:bCs/>
          <w:i/>
          <w:sz w:val="24"/>
          <w:szCs w:val="24"/>
        </w:rPr>
        <w:t>компетенции</w:t>
      </w:r>
      <w:r w:rsidRPr="00BD474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D474A" w:rsidRDefault="00BD474A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D474A" w:rsidRPr="00664343" w:rsidRDefault="00BD474A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D474A" w:rsidRPr="00B1588C" w:rsidRDefault="00BD474A" w:rsidP="008F02A8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 w:rsidR="00542C3D">
        <w:rPr>
          <w:rFonts w:ascii="Times New Roman" w:hAnsi="Times New Roman" w:cs="Times New Roman"/>
          <w:b/>
          <w:bCs/>
          <w:sz w:val="24"/>
          <w:szCs w:val="24"/>
        </w:rPr>
        <w:t>и технологии контроля:</w:t>
      </w:r>
    </w:p>
    <w:p w:rsidR="00BD474A" w:rsidRPr="00BF246C" w:rsidRDefault="00BD474A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246C">
        <w:rPr>
          <w:rFonts w:ascii="Times New Roman" w:hAnsi="Times New Roman" w:cs="Times New Roman"/>
          <w:bCs/>
          <w:i/>
          <w:sz w:val="24"/>
          <w:szCs w:val="24"/>
        </w:rPr>
        <w:t>(Указываются конкретные для ко</w:t>
      </w:r>
      <w:r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BF246C">
        <w:rPr>
          <w:rFonts w:ascii="Times New Roman" w:hAnsi="Times New Roman" w:cs="Times New Roman"/>
          <w:bCs/>
          <w:i/>
          <w:sz w:val="24"/>
          <w:szCs w:val="24"/>
        </w:rPr>
        <w:t>троля сформированности данной компетенции)</w:t>
      </w:r>
    </w:p>
    <w:p w:rsidR="00B42B36" w:rsidRDefault="00B42B36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B1E" w:rsidRPr="004A42E9" w:rsidRDefault="00150B1E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E9">
        <w:rPr>
          <w:rFonts w:ascii="Times New Roman" w:hAnsi="Times New Roman" w:cs="Times New Roman"/>
          <w:b/>
          <w:sz w:val="24"/>
          <w:szCs w:val="24"/>
        </w:rPr>
        <w:t>Уровни сформированности компетенции УК-2 у выпускников вуз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32"/>
        <w:gridCol w:w="6739"/>
      </w:tblGrid>
      <w:tr w:rsidR="00150B1E" w:rsidRPr="00150B1E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150B1E" w:rsidRDefault="00150B1E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50B1E">
              <w:rPr>
                <w:rFonts w:eastAsiaTheme="minorHAnsi"/>
                <w:sz w:val="24"/>
                <w:szCs w:val="24"/>
                <w:lang w:eastAsia="en-US"/>
              </w:rPr>
              <w:t>Уровни сформированности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150B1E" w:rsidRDefault="00150B1E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50B1E">
              <w:rPr>
                <w:rFonts w:eastAsiaTheme="minorHAnsi"/>
                <w:sz w:val="24"/>
                <w:szCs w:val="24"/>
                <w:lang w:eastAsia="en-US"/>
              </w:rPr>
              <w:t>Основные признаки проявления компетенции (дескрипторы) (глагол, 3-е лицо, ед. число)</w:t>
            </w:r>
          </w:p>
        </w:tc>
      </w:tr>
      <w:tr w:rsidR="00150B1E" w:rsidRPr="00150B1E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150B1E" w:rsidRDefault="00150B1E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0B1E">
              <w:rPr>
                <w:rFonts w:eastAsiaTheme="minorHAnsi"/>
                <w:sz w:val="24"/>
                <w:szCs w:val="24"/>
                <w:lang w:eastAsia="en-US"/>
              </w:rPr>
              <w:t>Пороговый</w:t>
            </w:r>
            <w:proofErr w:type="gramEnd"/>
            <w:r w:rsidRPr="00150B1E">
              <w:rPr>
                <w:rFonts w:eastAsiaTheme="minorHAnsi"/>
                <w:sz w:val="24"/>
                <w:szCs w:val="24"/>
                <w:lang w:eastAsia="en-US"/>
              </w:rPr>
              <w:t xml:space="preserve"> (обязательный для всех выпускников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1E" w:rsidRPr="00150B1E" w:rsidRDefault="00150B1E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0B1E" w:rsidRPr="00150B1E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150B1E" w:rsidRDefault="00150B1E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0B1E">
              <w:rPr>
                <w:rFonts w:eastAsiaTheme="minorHAnsi"/>
                <w:sz w:val="24"/>
                <w:szCs w:val="24"/>
                <w:lang w:eastAsia="en-US"/>
              </w:rPr>
              <w:t>Повышенный</w:t>
            </w:r>
            <w:proofErr w:type="gramEnd"/>
            <w:r w:rsidRPr="00150B1E">
              <w:rPr>
                <w:rFonts w:eastAsiaTheme="minorHAnsi"/>
                <w:sz w:val="24"/>
                <w:szCs w:val="24"/>
                <w:lang w:eastAsia="en-US"/>
              </w:rPr>
              <w:t xml:space="preserve"> (относительно порогового уровня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1E" w:rsidRPr="00150B1E" w:rsidRDefault="00150B1E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42B36" w:rsidRDefault="00B42B36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D61" w:rsidRPr="004A42E9" w:rsidRDefault="00517D61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E9">
        <w:rPr>
          <w:rFonts w:ascii="Times New Roman" w:hAnsi="Times New Roman" w:cs="Times New Roman"/>
          <w:b/>
          <w:sz w:val="24"/>
          <w:szCs w:val="24"/>
        </w:rPr>
        <w:t>Этапы формирования компетенции УК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545"/>
        <w:gridCol w:w="804"/>
        <w:gridCol w:w="850"/>
        <w:gridCol w:w="709"/>
        <w:gridCol w:w="826"/>
        <w:gridCol w:w="848"/>
        <w:gridCol w:w="878"/>
        <w:gridCol w:w="818"/>
        <w:gridCol w:w="848"/>
      </w:tblGrid>
      <w:tr w:rsidR="00517D61" w:rsidRPr="00517D61" w:rsidTr="009B54C8">
        <w:tc>
          <w:tcPr>
            <w:tcW w:w="445" w:type="dxa"/>
            <w:vMerge w:val="restart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5" w:type="dxa"/>
            <w:vMerge w:val="restart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Код и наименование дисциплины, практики по учебному плану</w:t>
            </w:r>
          </w:p>
        </w:tc>
        <w:tc>
          <w:tcPr>
            <w:tcW w:w="6581" w:type="dxa"/>
            <w:gridSpan w:val="8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Курсы/семестры обучения</w:t>
            </w:r>
          </w:p>
        </w:tc>
      </w:tr>
      <w:tr w:rsidR="00517D61" w:rsidRPr="00517D61" w:rsidTr="009B54C8">
        <w:tc>
          <w:tcPr>
            <w:tcW w:w="4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1535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1726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1666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4 курс</w:t>
            </w:r>
          </w:p>
        </w:tc>
      </w:tr>
      <w:tr w:rsidR="00517D61" w:rsidRPr="00517D61" w:rsidTr="009B54C8">
        <w:tc>
          <w:tcPr>
            <w:tcW w:w="4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1 сем</w:t>
            </w:r>
          </w:p>
        </w:tc>
        <w:tc>
          <w:tcPr>
            <w:tcW w:w="850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2 сем</w:t>
            </w:r>
          </w:p>
        </w:tc>
        <w:tc>
          <w:tcPr>
            <w:tcW w:w="709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3сем</w:t>
            </w:r>
          </w:p>
        </w:tc>
        <w:tc>
          <w:tcPr>
            <w:tcW w:w="826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4 сем</w:t>
            </w: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5 сем</w:t>
            </w:r>
          </w:p>
        </w:tc>
        <w:tc>
          <w:tcPr>
            <w:tcW w:w="87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6 сем</w:t>
            </w:r>
          </w:p>
        </w:tc>
        <w:tc>
          <w:tcPr>
            <w:tcW w:w="81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7 сем</w:t>
            </w: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8 сем</w:t>
            </w:r>
          </w:p>
        </w:tc>
      </w:tr>
      <w:tr w:rsidR="00517D61" w:rsidRPr="00517D61" w:rsidTr="009B54C8">
        <w:tc>
          <w:tcPr>
            <w:tcW w:w="4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7D61" w:rsidRPr="00517D61" w:rsidTr="009B54C8">
        <w:tc>
          <w:tcPr>
            <w:tcW w:w="4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17D61" w:rsidRDefault="00517D61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F177D9" w:rsidRDefault="008B34E8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D9">
        <w:rPr>
          <w:rFonts w:ascii="Times New Roman" w:hAnsi="Times New Roman" w:cs="Times New Roman"/>
          <w:sz w:val="24"/>
          <w:szCs w:val="24"/>
        </w:rPr>
        <w:t>Разработчи</w:t>
      </w:r>
      <w:proofErr w:type="gramStart"/>
      <w:r w:rsidRPr="00F177D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F177D9">
        <w:rPr>
          <w:rFonts w:ascii="Times New Roman" w:hAnsi="Times New Roman" w:cs="Times New Roman"/>
          <w:sz w:val="24"/>
          <w:szCs w:val="24"/>
        </w:rPr>
        <w:t>и) паспорта У</w:t>
      </w:r>
      <w:r w:rsidR="00664343" w:rsidRPr="00F177D9">
        <w:rPr>
          <w:rFonts w:ascii="Times New Roman" w:hAnsi="Times New Roman" w:cs="Times New Roman"/>
          <w:sz w:val="24"/>
          <w:szCs w:val="24"/>
        </w:rPr>
        <w:t>К-2:</w:t>
      </w:r>
    </w:p>
    <w:p w:rsid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D9">
        <w:rPr>
          <w:rFonts w:ascii="Times New Roman" w:hAnsi="Times New Roman" w:cs="Times New Roman"/>
          <w:sz w:val="24"/>
          <w:szCs w:val="24"/>
        </w:rPr>
        <w:t xml:space="preserve"> </w:t>
      </w:r>
      <w:r w:rsidRPr="00F177D9">
        <w:rPr>
          <w:rFonts w:ascii="Times New Roman" w:hAnsi="Times New Roman" w:cs="Times New Roman"/>
          <w:sz w:val="24"/>
          <w:szCs w:val="24"/>
        </w:rPr>
        <w:tab/>
        <w:t>Должность,</w:t>
      </w:r>
      <w:r w:rsidR="00BD474A" w:rsidRPr="00F177D9">
        <w:rPr>
          <w:rFonts w:ascii="Times New Roman" w:hAnsi="Times New Roman" w:cs="Times New Roman"/>
          <w:sz w:val="24"/>
          <w:szCs w:val="24"/>
        </w:rPr>
        <w:t xml:space="preserve"> ФИО______________</w:t>
      </w:r>
    </w:p>
    <w:p w:rsidR="004B6443" w:rsidRPr="00F177D9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57"/>
        <w:gridCol w:w="7614"/>
      </w:tblGrid>
      <w:tr w:rsidR="004B6443" w:rsidRPr="00664343" w:rsidTr="00176B9A">
        <w:trPr>
          <w:trHeight w:val="33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664343" w:rsidRDefault="004B6443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Индек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664343" w:rsidRDefault="004B6443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Формулировка</w:t>
            </w:r>
          </w:p>
        </w:tc>
      </w:tr>
      <w:tr w:rsidR="004B6443" w:rsidRPr="00664343" w:rsidTr="00176B9A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664343" w:rsidRDefault="004B6443" w:rsidP="008F0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ПК-1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664343" w:rsidRDefault="004B6443" w:rsidP="008F02A8">
            <w:pPr>
              <w:jc w:val="both"/>
              <w:rPr>
                <w:sz w:val="24"/>
                <w:szCs w:val="24"/>
              </w:rPr>
            </w:pPr>
            <w:proofErr w:type="gramStart"/>
            <w:r w:rsidRPr="004B6443">
              <w:rPr>
                <w:sz w:val="24"/>
                <w:szCs w:val="24"/>
              </w:rPr>
              <w:t>Способен</w:t>
            </w:r>
            <w:proofErr w:type="gramEnd"/>
            <w:r w:rsidRPr="004B6443">
              <w:rPr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:rsid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443" w:rsidRPr="00213CFB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компетенции ОПК-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51"/>
        <w:gridCol w:w="2971"/>
        <w:gridCol w:w="3263"/>
        <w:gridCol w:w="2560"/>
      </w:tblGrid>
      <w:tr w:rsidR="004B6443" w:rsidRPr="00213CFB" w:rsidTr="00176B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Код и наименование дисциплины, практики по учебному план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ндикаторы достижения компетенции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зультаты </w:t>
            </w:r>
            <w:proofErr w:type="gramStart"/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, практике</w:t>
            </w:r>
            <w:r w:rsidR="00057800">
              <w:rPr>
                <w:rFonts w:eastAsiaTheme="minorEastAsia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057800" w:rsidRPr="0005780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отнесённые с </w:t>
            </w:r>
            <w:r w:rsidR="00057800">
              <w:rPr>
                <w:rFonts w:eastAsiaTheme="minorHAnsi"/>
                <w:bCs/>
                <w:sz w:val="24"/>
                <w:szCs w:val="24"/>
                <w:lang w:eastAsia="en-US"/>
              </w:rPr>
              <w:t>индикаторами компетенций</w:t>
            </w:r>
          </w:p>
        </w:tc>
      </w:tr>
      <w:tr w:rsidR="004B6443" w:rsidRPr="00213CFB" w:rsidTr="00176B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B6443" w:rsidRPr="00213CFB" w:rsidTr="004B6443">
        <w:trPr>
          <w:trHeight w:val="192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1.04 Нормативно</w:t>
            </w:r>
            <w:r w:rsidRPr="00213CFB">
              <w:rPr>
                <w:sz w:val="24"/>
                <w:szCs w:val="24"/>
              </w:rPr>
              <w:t>-правовые</w:t>
            </w:r>
          </w:p>
          <w:p w:rsidR="004B6443" w:rsidRPr="00213CFB" w:rsidRDefault="004B6443" w:rsidP="008F02A8">
            <w:pPr>
              <w:jc w:val="both"/>
              <w:rPr>
                <w:sz w:val="24"/>
                <w:szCs w:val="24"/>
              </w:rPr>
            </w:pPr>
            <w:r w:rsidRPr="00213CFB">
              <w:rPr>
                <w:sz w:val="24"/>
                <w:szCs w:val="24"/>
              </w:rPr>
              <w:t>основы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213CFB">
              <w:rPr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63" w:type="dxa"/>
          </w:tcPr>
          <w:p w:rsidR="004B6443" w:rsidRPr="004B4404" w:rsidRDefault="004B6443" w:rsidP="008F02A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ОПК-1</w:t>
            </w:r>
            <w:r w:rsidRPr="004B4404">
              <w:rPr>
                <w:sz w:val="24"/>
                <w:szCs w:val="24"/>
              </w:rPr>
              <w:t xml:space="preserve"> – </w:t>
            </w:r>
            <w:r w:rsidRPr="004B6443">
              <w:rPr>
                <w:sz w:val="24"/>
                <w:szCs w:val="24"/>
              </w:rPr>
              <w:t>Осуществляет поиск и подбор необходимых нормативно-правовых актов в сфере образования для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B6443" w:rsidRPr="00213CFB" w:rsidTr="0079165A">
        <w:trPr>
          <w:trHeight w:val="192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443" w:rsidRDefault="004B6443" w:rsidP="008F0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4B6443" w:rsidRDefault="004B6443" w:rsidP="008F02A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2 ОПК-1</w:t>
            </w:r>
            <w:proofErr w:type="gramStart"/>
            <w:r w:rsidRPr="004B4404">
              <w:rPr>
                <w:sz w:val="24"/>
                <w:szCs w:val="24"/>
              </w:rPr>
              <w:t xml:space="preserve"> </w:t>
            </w:r>
            <w:r w:rsidRPr="004B6443">
              <w:rPr>
                <w:sz w:val="24"/>
                <w:szCs w:val="24"/>
              </w:rPr>
              <w:t>З</w:t>
            </w:r>
            <w:proofErr w:type="gramEnd"/>
            <w:r w:rsidRPr="004B6443">
              <w:rPr>
                <w:sz w:val="24"/>
                <w:szCs w:val="24"/>
              </w:rPr>
              <w:t>нает  и применяет законодательство Российской Федерации, а также нормы международного права в области образова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4B6443" w:rsidRPr="00213CFB" w:rsidTr="00176B9A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43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="004B6443">
              <w:rPr>
                <w:sz w:val="24"/>
                <w:szCs w:val="24"/>
              </w:rPr>
              <w:t>.О.02(У) Ознакомительная практика</w:t>
            </w:r>
          </w:p>
        </w:tc>
        <w:tc>
          <w:tcPr>
            <w:tcW w:w="3263" w:type="dxa"/>
          </w:tcPr>
          <w:p w:rsidR="004B6443" w:rsidRPr="004B4404" w:rsidRDefault="004B6443" w:rsidP="008F02A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ОПК-1</w:t>
            </w:r>
            <w:r w:rsidRPr="004B4404">
              <w:rPr>
                <w:sz w:val="24"/>
                <w:szCs w:val="24"/>
              </w:rPr>
              <w:t xml:space="preserve"> – </w:t>
            </w:r>
            <w:r w:rsidRPr="004B6443">
              <w:rPr>
                <w:sz w:val="24"/>
                <w:szCs w:val="24"/>
              </w:rPr>
              <w:t>Осуществляет поиск и подбор необходимых нормативно-правовых актов в сфере образования для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53B48" w:rsidRPr="00213CFB" w:rsidTr="006012F2">
        <w:trPr>
          <w:trHeight w:val="194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B48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B48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453B48" w:rsidRDefault="00453B48" w:rsidP="008F02A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2 ОПК-1</w:t>
            </w:r>
            <w:proofErr w:type="gramStart"/>
            <w:r w:rsidRPr="004B4404">
              <w:rPr>
                <w:sz w:val="24"/>
                <w:szCs w:val="24"/>
              </w:rPr>
              <w:t xml:space="preserve"> </w:t>
            </w:r>
            <w:r w:rsidRPr="004B6443">
              <w:rPr>
                <w:sz w:val="24"/>
                <w:szCs w:val="24"/>
              </w:rPr>
              <w:t>З</w:t>
            </w:r>
            <w:proofErr w:type="gramEnd"/>
            <w:r w:rsidRPr="004B6443">
              <w:rPr>
                <w:sz w:val="24"/>
                <w:szCs w:val="24"/>
              </w:rPr>
              <w:t>нает  и применяет законодательство Российской Федерации, а также нормы международного права в области образова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48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B6443" w:rsidRPr="00213CFB" w:rsidTr="00176B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13CFB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.04.06</w:t>
            </w:r>
            <w:r w:rsidR="00453B48">
              <w:rPr>
                <w:sz w:val="24"/>
                <w:szCs w:val="24"/>
              </w:rPr>
              <w:t xml:space="preserve"> Педагогическая э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Д3 ОПК-1</w:t>
            </w:r>
            <w:proofErr w:type="gramStart"/>
            <w:r w:rsidRPr="004B4404">
              <w:rPr>
                <w:sz w:val="24"/>
                <w:szCs w:val="24"/>
              </w:rPr>
              <w:t xml:space="preserve"> </w:t>
            </w:r>
            <w:r w:rsidRPr="004B6443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4B6443">
              <w:rPr>
                <w:rFonts w:eastAsiaTheme="minorHAnsi"/>
                <w:bCs/>
                <w:sz w:val="24"/>
                <w:szCs w:val="24"/>
                <w:lang w:eastAsia="en-US"/>
              </w:rPr>
              <w:t>ладеет навыками осуществления профессиональной деятельности в соответствии с нормами профессиональной этик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B6443" w:rsidRPr="00213CFB" w:rsidTr="00176B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О.03(П) Педагогическая прак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3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Д3 ОПК-1</w:t>
            </w:r>
            <w:proofErr w:type="gramStart"/>
            <w:r w:rsidRPr="004B4404">
              <w:rPr>
                <w:sz w:val="24"/>
                <w:szCs w:val="24"/>
              </w:rPr>
              <w:t xml:space="preserve"> </w:t>
            </w:r>
            <w:r w:rsidRPr="004B6443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4B6443">
              <w:rPr>
                <w:rFonts w:eastAsiaTheme="minorHAnsi"/>
                <w:bCs/>
                <w:sz w:val="24"/>
                <w:szCs w:val="24"/>
                <w:lang w:eastAsia="en-US"/>
              </w:rPr>
              <w:t>ладеет навыками осуществления профессиональной деятельности в соответствии с нормами профессиональной этик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3" w:rsidRPr="00213CFB" w:rsidRDefault="004B6443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453B48" w:rsidRPr="00213CFB" w:rsidTr="00176B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Pr="00213CFB" w:rsidRDefault="00453B48" w:rsidP="008F02A8">
            <w:pPr>
              <w:tabs>
                <w:tab w:val="left" w:pos="1418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</w:tr>
    </w:tbl>
    <w:p w:rsidR="004B6443" w:rsidRDefault="004B6443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443" w:rsidRPr="00B1588C" w:rsidRDefault="004B6443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>Методы и технологии формирования данной компетенц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6443" w:rsidRPr="00BD474A" w:rsidRDefault="004B6443" w:rsidP="008F02A8">
      <w:pPr>
        <w:numPr>
          <w:ilvl w:val="1"/>
          <w:numId w:val="1"/>
        </w:numPr>
        <w:tabs>
          <w:tab w:val="left" w:pos="1418"/>
          <w:tab w:val="right" w:leader="underscore" w:pos="8505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474A">
        <w:rPr>
          <w:rFonts w:ascii="Times New Roman" w:hAnsi="Times New Roman" w:cs="Times New Roman"/>
          <w:bCs/>
          <w:i/>
          <w:sz w:val="24"/>
          <w:szCs w:val="24"/>
        </w:rPr>
        <w:t>(Перечисляются все используемые для данной компетенции)</w:t>
      </w:r>
    </w:p>
    <w:p w:rsidR="004B6443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4B6443" w:rsidRPr="00664343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4B6443" w:rsidRPr="00B1588C" w:rsidRDefault="004B6443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4"/>
          <w:szCs w:val="24"/>
        </w:rPr>
      </w:pPr>
      <w:r w:rsidRPr="00B1588C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bCs/>
          <w:sz w:val="24"/>
          <w:szCs w:val="24"/>
        </w:rPr>
        <w:t>и технологии контроля:</w:t>
      </w:r>
    </w:p>
    <w:p w:rsidR="004B6443" w:rsidRPr="00BF246C" w:rsidRDefault="004B6443" w:rsidP="008F02A8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BF246C">
        <w:rPr>
          <w:rFonts w:ascii="Times New Roman" w:hAnsi="Times New Roman" w:cs="Times New Roman"/>
          <w:bCs/>
          <w:i/>
          <w:sz w:val="24"/>
          <w:szCs w:val="24"/>
        </w:rPr>
        <w:t>(Указываются конкретные для ко</w:t>
      </w:r>
      <w:r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BF246C">
        <w:rPr>
          <w:rFonts w:ascii="Times New Roman" w:hAnsi="Times New Roman" w:cs="Times New Roman"/>
          <w:bCs/>
          <w:i/>
          <w:sz w:val="24"/>
          <w:szCs w:val="24"/>
        </w:rPr>
        <w:t>троля сформированности данной компетенции)</w:t>
      </w:r>
      <w:proofErr w:type="gramEnd"/>
    </w:p>
    <w:p w:rsidR="00150B1E" w:rsidRPr="004A42E9" w:rsidRDefault="00150B1E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E9">
        <w:rPr>
          <w:rFonts w:ascii="Times New Roman" w:hAnsi="Times New Roman" w:cs="Times New Roman"/>
          <w:b/>
          <w:sz w:val="24"/>
          <w:szCs w:val="24"/>
        </w:rPr>
        <w:t>Уровни сформированности компетенции ОПК-1 у выпускников вуза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32"/>
        <w:gridCol w:w="6739"/>
      </w:tblGrid>
      <w:tr w:rsidR="00150B1E" w:rsidRPr="00664343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664343" w:rsidRDefault="00150B1E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Уровни сформированности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664343" w:rsidRDefault="00150B1E" w:rsidP="008F02A8">
            <w:pPr>
              <w:jc w:val="center"/>
              <w:rPr>
                <w:sz w:val="24"/>
                <w:szCs w:val="24"/>
              </w:rPr>
            </w:pPr>
            <w:r w:rsidRPr="00664343">
              <w:rPr>
                <w:sz w:val="24"/>
                <w:szCs w:val="24"/>
              </w:rPr>
              <w:t>Основные признаки проявления компетенции (дескрипторы) (глагол, 3-е лицо, ед. число)</w:t>
            </w:r>
          </w:p>
        </w:tc>
      </w:tr>
      <w:tr w:rsidR="00150B1E" w:rsidRPr="00664343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664343" w:rsidRDefault="00150B1E" w:rsidP="008F02A8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lastRenderedPageBreak/>
              <w:t>Пороговый</w:t>
            </w:r>
            <w:proofErr w:type="gramEnd"/>
            <w:r w:rsidRPr="00664343">
              <w:rPr>
                <w:sz w:val="24"/>
                <w:szCs w:val="24"/>
              </w:rPr>
              <w:t xml:space="preserve"> (обязательный для всех выпускников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1E" w:rsidRPr="00664343" w:rsidRDefault="00150B1E" w:rsidP="008F02A8">
            <w:pPr>
              <w:jc w:val="both"/>
              <w:rPr>
                <w:sz w:val="24"/>
                <w:szCs w:val="24"/>
              </w:rPr>
            </w:pPr>
          </w:p>
        </w:tc>
      </w:tr>
      <w:tr w:rsidR="00150B1E" w:rsidRPr="00664343" w:rsidTr="009B54C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1E" w:rsidRPr="00664343" w:rsidRDefault="00150B1E" w:rsidP="008F02A8">
            <w:pPr>
              <w:jc w:val="both"/>
              <w:rPr>
                <w:sz w:val="24"/>
                <w:szCs w:val="24"/>
              </w:rPr>
            </w:pPr>
            <w:proofErr w:type="gramStart"/>
            <w:r w:rsidRPr="00664343">
              <w:rPr>
                <w:sz w:val="24"/>
                <w:szCs w:val="24"/>
              </w:rPr>
              <w:t>Повышенный</w:t>
            </w:r>
            <w:proofErr w:type="gramEnd"/>
            <w:r w:rsidRPr="00664343">
              <w:rPr>
                <w:sz w:val="24"/>
                <w:szCs w:val="24"/>
              </w:rPr>
              <w:t xml:space="preserve"> (относительно порогового уровня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1E" w:rsidRPr="00664343" w:rsidRDefault="00150B1E" w:rsidP="008F02A8">
            <w:pPr>
              <w:jc w:val="both"/>
              <w:rPr>
                <w:sz w:val="24"/>
                <w:szCs w:val="24"/>
              </w:rPr>
            </w:pPr>
          </w:p>
        </w:tc>
      </w:tr>
    </w:tbl>
    <w:p w:rsidR="004B6443" w:rsidRPr="00664343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D61" w:rsidRPr="004A42E9" w:rsidRDefault="00517D61" w:rsidP="008F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E9">
        <w:rPr>
          <w:rFonts w:ascii="Times New Roman" w:hAnsi="Times New Roman" w:cs="Times New Roman"/>
          <w:b/>
          <w:sz w:val="24"/>
          <w:szCs w:val="24"/>
        </w:rPr>
        <w:t>Этапы формирования компетенции ОПК -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545"/>
        <w:gridCol w:w="804"/>
        <w:gridCol w:w="850"/>
        <w:gridCol w:w="709"/>
        <w:gridCol w:w="826"/>
        <w:gridCol w:w="848"/>
        <w:gridCol w:w="878"/>
        <w:gridCol w:w="818"/>
        <w:gridCol w:w="848"/>
      </w:tblGrid>
      <w:tr w:rsidR="00517D61" w:rsidRPr="00517D61" w:rsidTr="009B54C8">
        <w:tc>
          <w:tcPr>
            <w:tcW w:w="445" w:type="dxa"/>
            <w:vMerge w:val="restart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5" w:type="dxa"/>
            <w:vMerge w:val="restart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Код и наименование дисциплины, практики по учебному плану</w:t>
            </w:r>
          </w:p>
        </w:tc>
        <w:tc>
          <w:tcPr>
            <w:tcW w:w="6581" w:type="dxa"/>
            <w:gridSpan w:val="8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Курсы/семестры обучения</w:t>
            </w:r>
          </w:p>
        </w:tc>
      </w:tr>
      <w:tr w:rsidR="00517D61" w:rsidRPr="00517D61" w:rsidTr="009B54C8">
        <w:tc>
          <w:tcPr>
            <w:tcW w:w="4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1535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1726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1666" w:type="dxa"/>
            <w:gridSpan w:val="2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4 курс</w:t>
            </w:r>
          </w:p>
        </w:tc>
      </w:tr>
      <w:tr w:rsidR="00517D61" w:rsidRPr="00517D61" w:rsidTr="009B54C8">
        <w:tc>
          <w:tcPr>
            <w:tcW w:w="4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1 сем</w:t>
            </w:r>
          </w:p>
        </w:tc>
        <w:tc>
          <w:tcPr>
            <w:tcW w:w="850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2 сем</w:t>
            </w:r>
          </w:p>
        </w:tc>
        <w:tc>
          <w:tcPr>
            <w:tcW w:w="709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3сем</w:t>
            </w:r>
          </w:p>
        </w:tc>
        <w:tc>
          <w:tcPr>
            <w:tcW w:w="826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4 сем</w:t>
            </w: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5 сем</w:t>
            </w:r>
          </w:p>
        </w:tc>
        <w:tc>
          <w:tcPr>
            <w:tcW w:w="87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6 сем</w:t>
            </w:r>
          </w:p>
        </w:tc>
        <w:tc>
          <w:tcPr>
            <w:tcW w:w="81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7 сем</w:t>
            </w: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8 сем</w:t>
            </w:r>
          </w:p>
        </w:tc>
      </w:tr>
      <w:tr w:rsidR="00517D61" w:rsidRPr="00517D61" w:rsidTr="009B54C8">
        <w:tc>
          <w:tcPr>
            <w:tcW w:w="4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7D61" w:rsidRPr="00517D61" w:rsidTr="009B54C8">
        <w:tc>
          <w:tcPr>
            <w:tcW w:w="4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D6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5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</w:tcPr>
          <w:p w:rsidR="00517D61" w:rsidRPr="00517D61" w:rsidRDefault="00517D61" w:rsidP="008F02A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B6443" w:rsidRPr="00664343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443" w:rsidRPr="00F177D9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D9">
        <w:rPr>
          <w:rFonts w:ascii="Times New Roman" w:hAnsi="Times New Roman" w:cs="Times New Roman"/>
          <w:sz w:val="24"/>
          <w:szCs w:val="24"/>
        </w:rPr>
        <w:t>Разработчи</w:t>
      </w:r>
      <w:proofErr w:type="gramStart"/>
      <w:r w:rsidR="00150B1E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150B1E">
        <w:rPr>
          <w:rFonts w:ascii="Times New Roman" w:hAnsi="Times New Roman" w:cs="Times New Roman"/>
          <w:sz w:val="24"/>
          <w:szCs w:val="24"/>
        </w:rPr>
        <w:t>и) паспорта ОПК-1</w:t>
      </w:r>
      <w:r w:rsidRPr="00F177D9">
        <w:rPr>
          <w:rFonts w:ascii="Times New Roman" w:hAnsi="Times New Roman" w:cs="Times New Roman"/>
          <w:sz w:val="24"/>
          <w:szCs w:val="24"/>
        </w:rPr>
        <w:t>:</w:t>
      </w:r>
    </w:p>
    <w:p w:rsidR="004B6443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D9">
        <w:rPr>
          <w:rFonts w:ascii="Times New Roman" w:hAnsi="Times New Roman" w:cs="Times New Roman"/>
          <w:sz w:val="24"/>
          <w:szCs w:val="24"/>
        </w:rPr>
        <w:t xml:space="preserve"> </w:t>
      </w:r>
      <w:r w:rsidRPr="00F177D9">
        <w:rPr>
          <w:rFonts w:ascii="Times New Roman" w:hAnsi="Times New Roman" w:cs="Times New Roman"/>
          <w:sz w:val="24"/>
          <w:szCs w:val="24"/>
        </w:rPr>
        <w:tab/>
        <w:t>Должность, ФИО______________</w:t>
      </w:r>
    </w:p>
    <w:p w:rsidR="004B6443" w:rsidRDefault="004B64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>Документ рассмотрен на заседании ученого совета ________факультета</w:t>
      </w:r>
      <w:r>
        <w:rPr>
          <w:rFonts w:ascii="Times New Roman" w:hAnsi="Times New Roman" w:cs="Times New Roman"/>
          <w:sz w:val="24"/>
          <w:szCs w:val="24"/>
        </w:rPr>
        <w:t>/института</w:t>
      </w:r>
    </w:p>
    <w:p w:rsidR="00664343" w:rsidRPr="00664343" w:rsidRDefault="00664343" w:rsidP="008F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343">
        <w:rPr>
          <w:rFonts w:ascii="Times New Roman" w:hAnsi="Times New Roman" w:cs="Times New Roman"/>
          <w:sz w:val="24"/>
          <w:szCs w:val="24"/>
        </w:rPr>
        <w:t xml:space="preserve">от_____20__ года, протокол № _____  </w:t>
      </w:r>
    </w:p>
    <w:p w:rsidR="007D082B" w:rsidRPr="007D082B" w:rsidRDefault="007D082B" w:rsidP="008F02A8">
      <w:pPr>
        <w:spacing w:after="0"/>
        <w:jc w:val="both"/>
        <w:rPr>
          <w:rFonts w:ascii="Times New Roman" w:hAnsi="Times New Roman" w:cs="Times New Roman"/>
          <w:i/>
        </w:rPr>
      </w:pPr>
      <w:r w:rsidRPr="007D082B">
        <w:rPr>
          <w:rFonts w:ascii="Times New Roman" w:hAnsi="Times New Roman" w:cs="Times New Roman"/>
        </w:rPr>
        <w:t xml:space="preserve"> (</w:t>
      </w:r>
      <w:r w:rsidRPr="007D082B">
        <w:rPr>
          <w:rFonts w:ascii="Times New Roman" w:hAnsi="Times New Roman" w:cs="Times New Roman"/>
          <w:i/>
        </w:rPr>
        <w:t>дата рассмотрения всего документа в целом, а не отдельного паспорта)</w:t>
      </w:r>
    </w:p>
    <w:sectPr w:rsidR="007D082B" w:rsidRPr="007D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048"/>
    <w:multiLevelType w:val="hybridMultilevel"/>
    <w:tmpl w:val="0186CCC0"/>
    <w:lvl w:ilvl="0" w:tplc="FFFFFFFF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C538D"/>
    <w:multiLevelType w:val="hybridMultilevel"/>
    <w:tmpl w:val="E4120E84"/>
    <w:lvl w:ilvl="0" w:tplc="D27C6A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1B826E9"/>
    <w:multiLevelType w:val="hybridMultilevel"/>
    <w:tmpl w:val="E05A7D62"/>
    <w:lvl w:ilvl="0" w:tplc="7D8C0926">
      <w:start w:val="1"/>
      <w:numFmt w:val="bullet"/>
      <w:lvlText w:val="–"/>
      <w:lvlJc w:val="left"/>
      <w:pPr>
        <w:tabs>
          <w:tab w:val="num" w:pos="1184"/>
        </w:tabs>
        <w:ind w:left="90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50"/>
    <w:rsid w:val="00016AD7"/>
    <w:rsid w:val="000523B1"/>
    <w:rsid w:val="00057800"/>
    <w:rsid w:val="000673F5"/>
    <w:rsid w:val="00150B1E"/>
    <w:rsid w:val="00181150"/>
    <w:rsid w:val="00213CFB"/>
    <w:rsid w:val="00222413"/>
    <w:rsid w:val="00287AF3"/>
    <w:rsid w:val="003017DE"/>
    <w:rsid w:val="003D653E"/>
    <w:rsid w:val="0040761C"/>
    <w:rsid w:val="00430AD3"/>
    <w:rsid w:val="00453B48"/>
    <w:rsid w:val="00471245"/>
    <w:rsid w:val="004A42E9"/>
    <w:rsid w:val="004B6443"/>
    <w:rsid w:val="004D4626"/>
    <w:rsid w:val="00517D61"/>
    <w:rsid w:val="00542C3D"/>
    <w:rsid w:val="00633D6D"/>
    <w:rsid w:val="00637B6A"/>
    <w:rsid w:val="00664343"/>
    <w:rsid w:val="00756074"/>
    <w:rsid w:val="007D082B"/>
    <w:rsid w:val="007E3009"/>
    <w:rsid w:val="008B34E8"/>
    <w:rsid w:val="008E3A15"/>
    <w:rsid w:val="008F02A8"/>
    <w:rsid w:val="008F0BDB"/>
    <w:rsid w:val="00961B33"/>
    <w:rsid w:val="009767E6"/>
    <w:rsid w:val="009867A5"/>
    <w:rsid w:val="0099692C"/>
    <w:rsid w:val="009C7460"/>
    <w:rsid w:val="00B1588C"/>
    <w:rsid w:val="00B42B36"/>
    <w:rsid w:val="00BB7050"/>
    <w:rsid w:val="00BD0468"/>
    <w:rsid w:val="00BD474A"/>
    <w:rsid w:val="00BF246C"/>
    <w:rsid w:val="00C033F7"/>
    <w:rsid w:val="00C6404A"/>
    <w:rsid w:val="00D5738E"/>
    <w:rsid w:val="00DC3085"/>
    <w:rsid w:val="00DD7B59"/>
    <w:rsid w:val="00E602DF"/>
    <w:rsid w:val="00E779FE"/>
    <w:rsid w:val="00E815D1"/>
    <w:rsid w:val="00F177D9"/>
    <w:rsid w:val="00F41B68"/>
    <w:rsid w:val="00F84325"/>
    <w:rsid w:val="00F9607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C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66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607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70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0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0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C3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664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607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7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645C-8B7C-4E7A-8FB0-65DA4248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енева  Т. В.</dc:creator>
  <cp:lastModifiedBy> Дербенева  Т. В.</cp:lastModifiedBy>
  <cp:revision>14</cp:revision>
  <cp:lastPrinted>2020-01-20T03:57:00Z</cp:lastPrinted>
  <dcterms:created xsi:type="dcterms:W3CDTF">2020-01-16T04:13:00Z</dcterms:created>
  <dcterms:modified xsi:type="dcterms:W3CDTF">2020-06-08T02:35:00Z</dcterms:modified>
</cp:coreProperties>
</file>